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4B2FCC67" w:rsidR="00907651" w:rsidRPr="00B90DF9" w:rsidRDefault="00432D8A" w:rsidP="00432D8A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数字逻辑设计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5AB21120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 w:rsidR="007051DA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7051DA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F97D8C1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7051DA">
              <w:rPr>
                <w:rFonts w:ascii="宋体" w:eastAsia="宋体" w:hAnsi="宋体" w:hint="eastAsia"/>
                <w:sz w:val="24"/>
              </w:rPr>
              <w:t>2</w:t>
            </w:r>
            <w:r w:rsidR="007051DA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175265E3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F0444C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42577C9D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7051DA">
              <w:rPr>
                <w:rFonts w:ascii="宋体" w:eastAsia="宋体" w:hAnsi="宋体" w:hint="eastAsia"/>
                <w:sz w:val="24"/>
              </w:rPr>
              <w:t>2</w:t>
            </w:r>
            <w:r w:rsidR="007051DA">
              <w:rPr>
                <w:rFonts w:ascii="宋体" w:eastAsia="宋体" w:hAnsi="宋体"/>
                <w:sz w:val="24"/>
              </w:rPr>
              <w:t>022.5.24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191009BD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F0444C" w:rsidRPr="00F0444C">
              <w:rPr>
                <w:rFonts w:ascii="宋体" w:eastAsia="宋体" w:hAnsi="宋体" w:hint="eastAsia"/>
                <w:sz w:val="24"/>
              </w:rPr>
              <w:t>译码显示电路和数据选择器</w:t>
            </w:r>
          </w:p>
        </w:tc>
      </w:tr>
    </w:tbl>
    <w:p w14:paraId="4637F39D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1</w:t>
      </w:r>
      <w:r w:rsidRPr="007051DA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实验目的：</w:t>
      </w:r>
    </w:p>
    <w:p w14:paraId="6B899AF2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1.1 P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oteus仿真部分：</w:t>
      </w:r>
    </w:p>
    <w:p w14:paraId="0954F84E" w14:textId="77777777" w:rsidR="007051DA" w:rsidRPr="007051DA" w:rsidRDefault="007051DA" w:rsidP="007051DA">
      <w:pPr>
        <w:widowControl/>
        <w:numPr>
          <w:ilvl w:val="0"/>
          <w:numId w:val="2"/>
        </w:numPr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使用 74LS153搭建八选一数据选择器：静态和动态实验</w:t>
      </w:r>
    </w:p>
    <w:p w14:paraId="1BC6724C" w14:textId="77777777" w:rsidR="007051DA" w:rsidRPr="007051DA" w:rsidRDefault="007051DA" w:rsidP="007051DA">
      <w:pPr>
        <w:widowControl/>
        <w:numPr>
          <w:ilvl w:val="0"/>
          <w:numId w:val="2"/>
        </w:numPr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使用八选一数据选择器实现全减器：动态实验</w:t>
      </w:r>
    </w:p>
    <w:p w14:paraId="271B9CA9" w14:textId="77777777" w:rsidR="007051DA" w:rsidRPr="007051DA" w:rsidRDefault="007051DA" w:rsidP="007051DA">
      <w:pPr>
        <w:widowControl/>
        <w:numPr>
          <w:ilvl w:val="0"/>
          <w:numId w:val="2"/>
        </w:numPr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使用八选一数据选择器实现AU(Arithmetic Unit，算术单元)：动态实验</w:t>
      </w:r>
    </w:p>
    <w:p w14:paraId="6955CB12" w14:textId="77777777" w:rsidR="007051DA" w:rsidRPr="007051DA" w:rsidRDefault="007051DA" w:rsidP="007051DA">
      <w:pPr>
        <w:widowControl/>
        <w:numPr>
          <w:ilvl w:val="0"/>
          <w:numId w:val="2"/>
        </w:numPr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使用八选一数据选择器实现LU(Logic Unit，逻辑单元)：动态实验</w:t>
      </w:r>
    </w:p>
    <w:p w14:paraId="1B5C5CEA" w14:textId="77777777" w:rsidR="007051DA" w:rsidRPr="007051DA" w:rsidRDefault="007051DA" w:rsidP="007051DA">
      <w:pPr>
        <w:widowControl/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选做：利用74LS197+74LS138+74LS48+级联数码管的扫描显示电路</w:t>
      </w:r>
    </w:p>
    <w:p w14:paraId="37BD35B4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1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2 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验箱部分：</w:t>
      </w:r>
    </w:p>
    <w:p w14:paraId="3C023D4D" w14:textId="638AE00B" w:rsidR="007051DA" w:rsidRPr="007051DA" w:rsidRDefault="007051DA" w:rsidP="007051DA">
      <w:pPr>
        <w:numPr>
          <w:ilvl w:val="0"/>
          <w:numId w:val="3"/>
        </w:numPr>
        <w:rPr>
          <w:szCs w:val="21"/>
        </w:rPr>
      </w:pPr>
      <w:r w:rsidRPr="007051DA">
        <w:rPr>
          <w:rFonts w:hint="eastAsia"/>
          <w:szCs w:val="21"/>
        </w:rPr>
        <w:t>完成74LS151的静态和动态实验</w:t>
      </w:r>
    </w:p>
    <w:p w14:paraId="3CF68ACA" w14:textId="77777777" w:rsidR="007051DA" w:rsidRPr="007051DA" w:rsidRDefault="007051DA" w:rsidP="007051DA">
      <w:pPr>
        <w:widowControl/>
        <w:numPr>
          <w:ilvl w:val="0"/>
          <w:numId w:val="3"/>
        </w:numPr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完成74LS151+74LS197搭建全减器，完成动态实验</w:t>
      </w:r>
    </w:p>
    <w:p w14:paraId="59373CBA" w14:textId="77777777" w:rsidR="007051DA" w:rsidRPr="007051DA" w:rsidRDefault="007051DA" w:rsidP="007051DA">
      <w:pPr>
        <w:widowControl/>
        <w:numPr>
          <w:ilvl w:val="0"/>
          <w:numId w:val="3"/>
        </w:numPr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使用74LS151实现AU(Arithmetic Unit，算术单元)动态实验</w:t>
      </w:r>
    </w:p>
    <w:p w14:paraId="37218124" w14:textId="77777777" w:rsidR="007051DA" w:rsidRPr="007051DA" w:rsidRDefault="007051DA" w:rsidP="007051DA">
      <w:pPr>
        <w:widowControl/>
        <w:numPr>
          <w:ilvl w:val="0"/>
          <w:numId w:val="3"/>
        </w:numPr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使用74LS151实现LU(Logic Unit，逻辑单元)动态实验</w:t>
      </w:r>
    </w:p>
    <w:p w14:paraId="1B640631" w14:textId="77777777" w:rsidR="007051DA" w:rsidRPr="007051DA" w:rsidRDefault="007051DA" w:rsidP="007051DA">
      <w:pPr>
        <w:widowControl/>
        <w:rPr>
          <w:rFonts w:ascii="宋体" w:eastAsia="宋体" w:hAnsi="宋体"/>
          <w:szCs w:val="21"/>
        </w:rPr>
      </w:pPr>
      <w:r w:rsidRPr="007051DA">
        <w:rPr>
          <w:rFonts w:ascii="宋体" w:eastAsia="宋体" w:hAnsi="宋体" w:hint="eastAsia"/>
          <w:szCs w:val="21"/>
        </w:rPr>
        <w:t>选做：利用74LS197+74LS138+级联数码管的显示扫描电路。</w:t>
      </w:r>
    </w:p>
    <w:p w14:paraId="33D4062C" w14:textId="674E3D8C" w:rsidR="007051DA" w:rsidRPr="004F424F" w:rsidRDefault="007051DA" w:rsidP="007051DA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------------------------------------------------------------------------------</w:t>
      </w:r>
    </w:p>
    <w:p w14:paraId="7B75A311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</w:t>
      </w:r>
      <w:r w:rsidRPr="007051DA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实验原理：</w:t>
      </w:r>
    </w:p>
    <w:p w14:paraId="6AFDBD28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2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1 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码管显示扫描电路</w:t>
      </w:r>
    </w:p>
    <w:p w14:paraId="234E9CA5" w14:textId="77777777" w:rsidR="007051DA" w:rsidRPr="004F424F" w:rsidRDefault="007051DA" w:rsidP="007051DA">
      <w:pPr>
        <w:widowControl/>
        <w:ind w:firstLineChars="200" w:firstLine="422"/>
        <w:rPr>
          <w:rStyle w:val="fontstyle01"/>
          <w:rFonts w:hint="default"/>
          <w:szCs w:val="21"/>
        </w:rPr>
      </w:pPr>
      <w:r w:rsidRPr="004F424F">
        <w:rPr>
          <w:rFonts w:ascii="宋体" w:eastAsia="宋体" w:hAnsi="宋体"/>
          <w:b/>
          <w:bCs/>
          <w:noProof/>
          <w:color w:val="4472C4" w:themeColor="accent1"/>
          <w:szCs w:val="21"/>
        </w:rPr>
        <w:drawing>
          <wp:anchor distT="0" distB="0" distL="114300" distR="114300" simplePos="0" relativeHeight="251638784" behindDoc="0" locked="0" layoutInCell="1" allowOverlap="1" wp14:anchorId="04AFBFD8" wp14:editId="655F6B0D">
            <wp:simplePos x="0" y="0"/>
            <wp:positionH relativeFrom="column">
              <wp:posOffset>3262630</wp:posOffset>
            </wp:positionH>
            <wp:positionV relativeFrom="paragraph">
              <wp:posOffset>20955</wp:posOffset>
            </wp:positionV>
            <wp:extent cx="1796415" cy="1821815"/>
            <wp:effectExtent l="0" t="0" r="0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4F">
        <w:rPr>
          <w:rStyle w:val="fontstyle01"/>
          <w:rFonts w:hint="default"/>
          <w:szCs w:val="21"/>
        </w:rPr>
        <w:t>利用数码管的余辉效应和人眼的视觉暂留效应，虽然在某一时刻只有一个数码管在显示，但人眼看到的是多个数码管</w:t>
      </w:r>
      <w:r w:rsidRPr="004F424F">
        <w:rPr>
          <w:rStyle w:val="fontstyle21"/>
          <w:sz w:val="21"/>
          <w:szCs w:val="21"/>
        </w:rPr>
        <w:t>“</w:t>
      </w:r>
      <w:r w:rsidRPr="004F424F">
        <w:rPr>
          <w:rStyle w:val="fontstyle01"/>
          <w:rFonts w:hint="default"/>
          <w:szCs w:val="21"/>
        </w:rPr>
        <w:t>同时</w:t>
      </w:r>
      <w:r w:rsidRPr="004F424F">
        <w:rPr>
          <w:rStyle w:val="fontstyle21"/>
          <w:sz w:val="21"/>
          <w:szCs w:val="21"/>
        </w:rPr>
        <w:t>”</w:t>
      </w:r>
      <w:r w:rsidRPr="004F424F">
        <w:rPr>
          <w:rStyle w:val="fontstyle01"/>
          <w:rFonts w:hint="default"/>
          <w:szCs w:val="21"/>
        </w:rPr>
        <w:t>被点亮的效果。</w:t>
      </w:r>
    </w:p>
    <w:p w14:paraId="19DC3C30" w14:textId="77777777" w:rsidR="007051DA" w:rsidRDefault="007051DA" w:rsidP="007051DA">
      <w:pPr>
        <w:widowControl/>
        <w:ind w:firstLineChars="200" w:firstLine="480"/>
        <w:rPr>
          <w:rStyle w:val="fontstyle01"/>
          <w:rFonts w:hint="default"/>
          <w:szCs w:val="21"/>
        </w:rPr>
      </w:pPr>
      <w:r w:rsidRPr="004F424F">
        <w:rPr>
          <w:rStyle w:val="fontstyle01"/>
          <w:rFonts w:hint="default"/>
          <w:szCs w:val="21"/>
        </w:rPr>
        <w:t xml:space="preserve">对于如下图 </w:t>
      </w:r>
      <w:r w:rsidRPr="004F424F">
        <w:rPr>
          <w:rStyle w:val="fontstyle21"/>
          <w:sz w:val="21"/>
          <w:szCs w:val="21"/>
        </w:rPr>
        <w:t xml:space="preserve"> </w:t>
      </w:r>
      <w:r w:rsidRPr="004F424F">
        <w:rPr>
          <w:rStyle w:val="fontstyle01"/>
          <w:rFonts w:hint="default"/>
          <w:szCs w:val="21"/>
        </w:rPr>
        <w:t xml:space="preserve">所示 </w:t>
      </w:r>
      <w:r w:rsidRPr="004F424F">
        <w:rPr>
          <w:rStyle w:val="fontstyle21"/>
          <w:sz w:val="21"/>
          <w:szCs w:val="21"/>
        </w:rPr>
        <w:t xml:space="preserve">4 </w:t>
      </w:r>
      <w:r w:rsidRPr="004F424F">
        <w:rPr>
          <w:rStyle w:val="fontstyle01"/>
          <w:rFonts w:hint="default"/>
          <w:szCs w:val="21"/>
        </w:rPr>
        <w:t xml:space="preserve">联装七段数码管显示电路， </w:t>
      </w:r>
      <w:r w:rsidRPr="004F424F">
        <w:rPr>
          <w:rStyle w:val="fontstyle21"/>
          <w:sz w:val="21"/>
          <w:szCs w:val="21"/>
        </w:rPr>
        <w:t>1</w:t>
      </w:r>
      <w:r w:rsidRPr="004F424F">
        <w:rPr>
          <w:rStyle w:val="fontstyle01"/>
          <w:rFonts w:hint="default"/>
          <w:szCs w:val="21"/>
        </w:rPr>
        <w:t xml:space="preserve">、 </w:t>
      </w:r>
      <w:r w:rsidRPr="004F424F">
        <w:rPr>
          <w:rStyle w:val="fontstyle21"/>
          <w:sz w:val="21"/>
          <w:szCs w:val="21"/>
        </w:rPr>
        <w:t>2</w:t>
      </w:r>
      <w:r w:rsidRPr="004F424F">
        <w:rPr>
          <w:rStyle w:val="fontstyle01"/>
          <w:rFonts w:hint="default"/>
          <w:szCs w:val="21"/>
        </w:rPr>
        <w:t xml:space="preserve">、 </w:t>
      </w:r>
      <w:r w:rsidRPr="004F424F">
        <w:rPr>
          <w:rStyle w:val="fontstyle21"/>
          <w:sz w:val="21"/>
          <w:szCs w:val="21"/>
        </w:rPr>
        <w:t>3</w:t>
      </w:r>
      <w:r w:rsidRPr="004F424F">
        <w:rPr>
          <w:rStyle w:val="fontstyle01"/>
          <w:rFonts w:hint="default"/>
          <w:szCs w:val="21"/>
        </w:rPr>
        <w:t xml:space="preserve">、 </w:t>
      </w:r>
      <w:r w:rsidRPr="004F424F">
        <w:rPr>
          <w:rStyle w:val="fontstyle21"/>
          <w:sz w:val="21"/>
          <w:szCs w:val="21"/>
        </w:rPr>
        <w:t xml:space="preserve">4 </w:t>
      </w:r>
      <w:r w:rsidRPr="004F424F">
        <w:rPr>
          <w:rStyle w:val="fontstyle01"/>
          <w:rFonts w:hint="default"/>
          <w:szCs w:val="21"/>
        </w:rPr>
        <w:t xml:space="preserve">端口接数码管的位选通信号（共阴极数码管， 则低电平有效）， </w:t>
      </w:r>
      <w:r w:rsidRPr="004F424F">
        <w:rPr>
          <w:rStyle w:val="fontstyle21"/>
          <w:sz w:val="21"/>
          <w:szCs w:val="21"/>
        </w:rPr>
        <w:t xml:space="preserve">4 </w:t>
      </w:r>
      <w:r w:rsidRPr="004F424F">
        <w:rPr>
          <w:rStyle w:val="fontstyle01"/>
          <w:rFonts w:hint="default"/>
          <w:szCs w:val="21"/>
        </w:rPr>
        <w:t xml:space="preserve">位七段数码管 </w:t>
      </w:r>
      <w:r w:rsidRPr="004F424F">
        <w:rPr>
          <w:rStyle w:val="fontstyle21"/>
          <w:sz w:val="21"/>
          <w:szCs w:val="21"/>
        </w:rPr>
        <w:t xml:space="preserve">a-g </w:t>
      </w:r>
      <w:r w:rsidRPr="004F424F">
        <w:rPr>
          <w:rStyle w:val="fontstyle01"/>
          <w:rFonts w:hint="default"/>
          <w:szCs w:val="21"/>
        </w:rPr>
        <w:t xml:space="preserve">并联接入 </w:t>
      </w:r>
      <w:r w:rsidRPr="004F424F">
        <w:rPr>
          <w:rStyle w:val="fontstyle21"/>
          <w:sz w:val="21"/>
          <w:szCs w:val="21"/>
        </w:rPr>
        <w:t xml:space="preserve">74LS48 </w:t>
      </w:r>
      <w:r w:rsidRPr="004F424F">
        <w:rPr>
          <w:rStyle w:val="fontstyle01"/>
          <w:rFonts w:hint="default"/>
          <w:szCs w:val="21"/>
        </w:rPr>
        <w:t xml:space="preserve">的译码输出端口， 则 </w:t>
      </w:r>
      <w:r w:rsidRPr="004F424F">
        <w:rPr>
          <w:rStyle w:val="fontstyle21"/>
          <w:sz w:val="21"/>
          <w:szCs w:val="21"/>
        </w:rPr>
        <w:t>74LS48</w:t>
      </w:r>
      <w:r w:rsidRPr="004F424F">
        <w:rPr>
          <w:rStyle w:val="fontstyle01"/>
          <w:rFonts w:hint="default"/>
          <w:szCs w:val="21"/>
        </w:rPr>
        <w:t xml:space="preserve">的输入端口需接显示数字的 </w:t>
      </w:r>
      <w:r w:rsidRPr="004F424F">
        <w:rPr>
          <w:rStyle w:val="fontstyle21"/>
          <w:sz w:val="21"/>
          <w:szCs w:val="21"/>
        </w:rPr>
        <w:t xml:space="preserve">8421 </w:t>
      </w:r>
      <w:r w:rsidRPr="004F424F">
        <w:rPr>
          <w:rStyle w:val="fontstyle01"/>
          <w:rFonts w:hint="default"/>
          <w:szCs w:val="21"/>
        </w:rPr>
        <w:t>码。 要使数码管不同位显示不同数字， 则需要由选通信号控制多路开关， 先后送出（由高位到低位或由低位到高位） 十进制的</w:t>
      </w:r>
      <w:r w:rsidRPr="004F424F">
        <w:rPr>
          <w:rStyle w:val="fontstyle21"/>
          <w:sz w:val="21"/>
          <w:szCs w:val="21"/>
        </w:rPr>
        <w:t xml:space="preserve">8421 </w:t>
      </w:r>
      <w:r w:rsidRPr="004F424F">
        <w:rPr>
          <w:rStyle w:val="fontstyle01"/>
          <w:rFonts w:hint="default"/>
          <w:szCs w:val="21"/>
        </w:rPr>
        <w:t>码， 并同时选通对应位的数码管， 即显示内容（</w:t>
      </w:r>
      <w:r w:rsidRPr="004F424F">
        <w:rPr>
          <w:rStyle w:val="fontstyle21"/>
          <w:sz w:val="21"/>
          <w:szCs w:val="21"/>
        </w:rPr>
        <w:t xml:space="preserve">8421 </w:t>
      </w:r>
      <w:r w:rsidRPr="004F424F">
        <w:rPr>
          <w:rStyle w:val="fontstyle01"/>
          <w:rFonts w:hint="default"/>
          <w:szCs w:val="21"/>
        </w:rPr>
        <w:t xml:space="preserve">码） 和位选通信号是一一对应的送出。 当扫描速度足够快时， </w:t>
      </w:r>
      <w:r w:rsidRPr="004F424F">
        <w:rPr>
          <w:rStyle w:val="fontstyle21"/>
          <w:sz w:val="21"/>
          <w:szCs w:val="21"/>
        </w:rPr>
        <w:t xml:space="preserve">4 </w:t>
      </w:r>
      <w:r w:rsidRPr="004F424F">
        <w:rPr>
          <w:rStyle w:val="fontstyle01"/>
          <w:rFonts w:hint="default"/>
          <w:szCs w:val="21"/>
        </w:rPr>
        <w:t>位数码管看起来同时显示不同数字。</w:t>
      </w:r>
    </w:p>
    <w:p w14:paraId="30FDB389" w14:textId="77777777" w:rsidR="007051DA" w:rsidRDefault="007051DA" w:rsidP="007051DA">
      <w:pPr>
        <w:widowControl/>
        <w:ind w:firstLineChars="200" w:firstLine="480"/>
        <w:rPr>
          <w:rStyle w:val="fontstyle01"/>
          <w:rFonts w:hint="default"/>
          <w:szCs w:val="21"/>
        </w:rPr>
      </w:pPr>
      <w:r>
        <w:rPr>
          <w:rStyle w:val="fontstyle01"/>
          <w:rFonts w:hint="default"/>
          <w:szCs w:val="21"/>
        </w:rPr>
        <w:t>74LS197能产生十六进制或八进制计数，通过接入数码管8421码输入端，从中选出需要显示的数字，由</w:t>
      </w:r>
      <w:r w:rsidRPr="000548FA">
        <w:rPr>
          <w:rStyle w:val="fontstyle01"/>
          <w:rFonts w:hint="default"/>
          <w:szCs w:val="21"/>
        </w:rPr>
        <w:t>每一个数字去选择要显示的位置。 七段数码管的位选信号可通过将显示内容的 8421 码作为地址码接入 74LS138 地址输入端或通过逻辑门电路实现</w:t>
      </w:r>
      <w:r>
        <w:rPr>
          <w:rStyle w:val="fontstyle01"/>
          <w:rFonts w:hint="default"/>
          <w:szCs w:val="21"/>
        </w:rPr>
        <w:t>。</w:t>
      </w:r>
    </w:p>
    <w:p w14:paraId="0FDD6E28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2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.2 74LS151/74LS153搭建八选一数据选择器</w:t>
      </w:r>
    </w:p>
    <w:p w14:paraId="3CD7B0C6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2.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2.1 74LS151/74LS153(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八选一数据选择器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39A57745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9ACAA9" wp14:editId="055D6F51">
            <wp:extent cx="4335407" cy="1125348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625" cy="11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55A7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 w:rsidRPr="003112A1">
        <w:rPr>
          <w:rFonts w:ascii="宋体" w:eastAsia="宋体" w:hAnsi="宋体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C84398F" wp14:editId="27A11990">
            <wp:simplePos x="0" y="0"/>
            <wp:positionH relativeFrom="column">
              <wp:posOffset>3465976</wp:posOffset>
            </wp:positionH>
            <wp:positionV relativeFrom="paragraph">
              <wp:posOffset>1770380</wp:posOffset>
            </wp:positionV>
            <wp:extent cx="2442929" cy="1202175"/>
            <wp:effectExtent l="38100" t="38100" r="90805" b="93345"/>
            <wp:wrapNone/>
            <wp:docPr id="22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093850F5-D31A-408B-9E38-D5345ECCF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093850F5-D31A-408B-9E38-D5345ECCF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2929" cy="1202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A5E7177" wp14:editId="4433DF5C">
            <wp:simplePos x="0" y="0"/>
            <wp:positionH relativeFrom="column">
              <wp:posOffset>2117739</wp:posOffset>
            </wp:positionH>
            <wp:positionV relativeFrom="paragraph">
              <wp:posOffset>325680</wp:posOffset>
            </wp:positionV>
            <wp:extent cx="1409065" cy="1777365"/>
            <wp:effectExtent l="0" t="0" r="63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2A1">
        <w:rPr>
          <w:rFonts w:ascii="宋体" w:eastAsia="宋体" w:hAnsi="宋体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0CB34D" wp14:editId="23475383">
            <wp:simplePos x="0" y="0"/>
            <wp:positionH relativeFrom="column">
              <wp:posOffset>3517634</wp:posOffset>
            </wp:positionH>
            <wp:positionV relativeFrom="paragraph">
              <wp:posOffset>510447</wp:posOffset>
            </wp:positionV>
            <wp:extent cx="2442845" cy="1203960"/>
            <wp:effectExtent l="38100" t="38100" r="90805" b="91440"/>
            <wp:wrapNone/>
            <wp:docPr id="2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AE543BE-B402-43B2-984C-357EC0D6D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AE543BE-B402-43B2-984C-357EC0D6DC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2039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5B8775" wp14:editId="0C685632">
            <wp:extent cx="2206968" cy="306292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6" cy="30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BB5E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 w:rsidRPr="003112A1">
        <w:rPr>
          <w:rFonts w:ascii="宋体" w:eastAsia="宋体" w:hAnsi="宋体"/>
          <w:b/>
          <w:bCs/>
          <w:noProof/>
          <w:color w:val="4472C4" w:themeColor="accent1"/>
          <w:szCs w:val="21"/>
        </w:rPr>
        <w:drawing>
          <wp:inline distT="0" distB="0" distL="0" distR="0" wp14:anchorId="19BF629B" wp14:editId="5E36A5BF">
            <wp:extent cx="4092419" cy="484330"/>
            <wp:effectExtent l="0" t="0" r="3810" b="0"/>
            <wp:docPr id="20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FBA82C0-6CB6-49AC-97C4-AF3B71558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FBA82C0-6CB6-49AC-97C4-AF3B71558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338" cy="4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B481" w14:textId="77777777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2.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2.2 74LS151/74LS153(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八选一数据选择器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全减器</w:t>
      </w:r>
    </w:p>
    <w:p w14:paraId="5A7C8AE9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1816BFC" wp14:editId="0D1891BE">
            <wp:extent cx="5019608" cy="11525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548"/>
                    <a:stretch/>
                  </pic:blipFill>
                  <pic:spPr bwMode="auto">
                    <a:xfrm>
                      <a:off x="0" y="0"/>
                      <a:ext cx="5047117" cy="115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E282" w14:textId="77777777" w:rsidR="007051DA" w:rsidRDefault="007051DA" w:rsidP="007051DA">
      <w:pPr>
        <w:widowControl/>
        <w:rPr>
          <w:rStyle w:val="fontstyle01"/>
          <w:rFonts w:hint="default"/>
          <w:szCs w:val="21"/>
        </w:rPr>
      </w:pPr>
      <w:r w:rsidRPr="00D468E3">
        <w:rPr>
          <w:rStyle w:val="fontstyle01"/>
          <w:rFonts w:hint="default"/>
          <w:szCs w:val="21"/>
        </w:rPr>
        <w:t xml:space="preserve">从上式可知， 如果将 </w:t>
      </w:r>
      <w:r w:rsidRPr="00D468E3">
        <w:rPr>
          <w:rStyle w:val="fontstyle21"/>
          <w:sz w:val="21"/>
          <w:szCs w:val="21"/>
        </w:rPr>
        <w:t>C</w:t>
      </w:r>
      <w:r w:rsidRPr="00D468E3">
        <w:rPr>
          <w:rStyle w:val="fontstyle01"/>
          <w:rFonts w:hint="default"/>
          <w:szCs w:val="21"/>
        </w:rPr>
        <w:t xml:space="preserve">、 </w:t>
      </w:r>
      <w:r w:rsidRPr="00D468E3">
        <w:rPr>
          <w:rStyle w:val="fontstyle21"/>
          <w:sz w:val="21"/>
          <w:szCs w:val="21"/>
        </w:rPr>
        <w:t>B</w:t>
      </w:r>
      <w:r w:rsidRPr="00D468E3">
        <w:rPr>
          <w:rStyle w:val="fontstyle01"/>
          <w:rFonts w:hint="default"/>
          <w:szCs w:val="21"/>
        </w:rPr>
        <w:t xml:space="preserve">、 </w:t>
      </w:r>
      <w:r w:rsidRPr="00D468E3">
        <w:rPr>
          <w:rStyle w:val="fontstyle21"/>
          <w:sz w:val="21"/>
          <w:szCs w:val="21"/>
        </w:rPr>
        <w:t xml:space="preserve">A </w:t>
      </w:r>
      <w:r w:rsidRPr="00D468E3">
        <w:rPr>
          <w:rStyle w:val="fontstyle01"/>
          <w:rFonts w:hint="default"/>
          <w:szCs w:val="21"/>
        </w:rPr>
        <w:t xml:space="preserve">作为三个输入变量， 同时令 </w:t>
      </w:r>
      <w:r w:rsidRPr="00D468E3">
        <w:rPr>
          <w:rStyle w:val="fontstyle21"/>
          <w:sz w:val="21"/>
          <w:szCs w:val="21"/>
        </w:rPr>
        <w:t xml:space="preserve">I0-I7 </w:t>
      </w:r>
      <w:r w:rsidRPr="00D468E3">
        <w:rPr>
          <w:rStyle w:val="fontstyle01"/>
          <w:rFonts w:hint="default"/>
          <w:szCs w:val="21"/>
        </w:rPr>
        <w:t xml:space="preserve">为第四个输入变量的适当状态（包括原变量、 反变量、 </w:t>
      </w:r>
      <w:r w:rsidRPr="00D468E3">
        <w:rPr>
          <w:rStyle w:val="fontstyle21"/>
          <w:sz w:val="21"/>
          <w:szCs w:val="21"/>
        </w:rPr>
        <w:t xml:space="preserve">0 </w:t>
      </w:r>
      <w:r w:rsidRPr="00D468E3">
        <w:rPr>
          <w:rStyle w:val="fontstyle01"/>
          <w:rFonts w:hint="default"/>
          <w:szCs w:val="21"/>
        </w:rPr>
        <w:t xml:space="preserve">和 </w:t>
      </w:r>
      <w:r w:rsidRPr="00D468E3">
        <w:rPr>
          <w:rStyle w:val="fontstyle21"/>
          <w:sz w:val="21"/>
          <w:szCs w:val="21"/>
        </w:rPr>
        <w:t>1</w:t>
      </w:r>
      <w:r w:rsidRPr="00D468E3">
        <w:rPr>
          <w:rStyle w:val="fontstyle01"/>
          <w:rFonts w:hint="default"/>
          <w:szCs w:val="21"/>
        </w:rPr>
        <w:t xml:space="preserve">）， 就可以在数据选择器的输出端 </w:t>
      </w:r>
      <w:r w:rsidRPr="00D468E3">
        <w:rPr>
          <w:rStyle w:val="fontstyle21"/>
          <w:sz w:val="21"/>
          <w:szCs w:val="21"/>
        </w:rPr>
        <w:t xml:space="preserve">Z </w:t>
      </w:r>
      <w:r w:rsidRPr="00D468E3">
        <w:rPr>
          <w:rStyle w:val="fontstyle01"/>
          <w:rFonts w:hint="default"/>
          <w:szCs w:val="21"/>
        </w:rPr>
        <w:t>产生任何形式的四变量组合逻辑电路。</w:t>
      </w:r>
    </w:p>
    <w:p w14:paraId="05A39B94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029BEEC8" wp14:editId="33243072">
            <wp:extent cx="4378472" cy="30437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60" cy="30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241A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  <w:r w:rsidRPr="002C6A11">
        <w:rPr>
          <w:rFonts w:ascii="宋体" w:eastAsia="宋体" w:hAnsi="宋体"/>
          <w:b/>
          <w:bCs/>
          <w:noProof/>
          <w:color w:val="4472C4" w:themeColor="accent1"/>
          <w:szCs w:val="21"/>
        </w:rPr>
        <w:drawing>
          <wp:anchor distT="0" distB="0" distL="114300" distR="114300" simplePos="0" relativeHeight="251639808" behindDoc="0" locked="0" layoutInCell="1" allowOverlap="1" wp14:anchorId="0E634B54" wp14:editId="124D8BB1">
            <wp:simplePos x="0" y="0"/>
            <wp:positionH relativeFrom="column">
              <wp:posOffset>52425</wp:posOffset>
            </wp:positionH>
            <wp:positionV relativeFrom="paragraph">
              <wp:posOffset>2429030</wp:posOffset>
            </wp:positionV>
            <wp:extent cx="4226702" cy="2340817"/>
            <wp:effectExtent l="0" t="0" r="0" b="254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702" cy="2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F4C54A" wp14:editId="2041865F">
            <wp:extent cx="4603972" cy="2415062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50" cy="24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E125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0D7F3145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6391DC09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6DB33968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0FAE3974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29DED58F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64B38E30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5762ACF7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7F925E49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2D381F91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5D1FB9B1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2523A819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</w:p>
    <w:p w14:paraId="21E498C7" w14:textId="1194EF80" w:rsidR="00397090" w:rsidRPr="007051DA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2.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2.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3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74LS151/74LS153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现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U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设计</w:t>
      </w:r>
    </w:p>
    <w:p w14:paraId="59C5D60B" w14:textId="203C2942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  <w:r w:rsidRPr="00397090">
        <w:rPr>
          <w:rFonts w:ascii="宋体" w:eastAsia="宋体" w:hAnsi="宋体"/>
          <w:b/>
          <w:bCs/>
          <w:color w:val="4472C4" w:themeColor="accent1"/>
          <w:szCs w:val="21"/>
        </w:rPr>
        <w:lastRenderedPageBreak/>
        <w:drawing>
          <wp:inline distT="0" distB="0" distL="0" distR="0" wp14:anchorId="2EE04910" wp14:editId="4CCC0ADA">
            <wp:extent cx="5274310" cy="1080770"/>
            <wp:effectExtent l="0" t="0" r="2540" b="5080"/>
            <wp:docPr id="3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1665461-E01D-46C2-BEDD-07788A1BD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1665461-E01D-46C2-BEDD-07788A1BD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7702"/>
                    <a:stretch/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C01" w14:textId="6EB97515" w:rsidR="00397090" w:rsidRPr="00397090" w:rsidRDefault="00397090" w:rsidP="00397090">
      <w:pPr>
        <w:widowControl/>
        <w:rPr>
          <w:rFonts w:ascii="宋体" w:eastAsia="宋体" w:hAnsi="宋体" w:hint="eastAsia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列出真值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1112"/>
        <w:gridCol w:w="1112"/>
      </w:tblGrid>
      <w:tr w:rsidR="00397090" w14:paraId="086E5B4B" w14:textId="77777777" w:rsidTr="00593223">
        <w:trPr>
          <w:jc w:val="center"/>
        </w:trPr>
        <w:tc>
          <w:tcPr>
            <w:tcW w:w="4448" w:type="dxa"/>
            <w:gridSpan w:val="4"/>
          </w:tcPr>
          <w:p w14:paraId="4486A36A" w14:textId="77777777" w:rsidR="00397090" w:rsidRDefault="00397090" w:rsidP="0059322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</w:t>
            </w:r>
          </w:p>
        </w:tc>
        <w:tc>
          <w:tcPr>
            <w:tcW w:w="1112" w:type="dxa"/>
          </w:tcPr>
          <w:p w14:paraId="7C37EC3A" w14:textId="77777777" w:rsidR="00397090" w:rsidRDefault="00397090" w:rsidP="0059322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出</w:t>
            </w:r>
          </w:p>
        </w:tc>
      </w:tr>
      <w:tr w:rsidR="00397090" w14:paraId="17FDFBAF" w14:textId="77777777" w:rsidTr="00593223">
        <w:trPr>
          <w:jc w:val="center"/>
        </w:trPr>
        <w:tc>
          <w:tcPr>
            <w:tcW w:w="1112" w:type="dxa"/>
          </w:tcPr>
          <w:p w14:paraId="0CB1073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2" w:type="dxa"/>
          </w:tcPr>
          <w:p w14:paraId="7E6EA0F1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2" w:type="dxa"/>
          </w:tcPr>
          <w:p w14:paraId="75214731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112" w:type="dxa"/>
          </w:tcPr>
          <w:p w14:paraId="18B51691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112" w:type="dxa"/>
          </w:tcPr>
          <w:p w14:paraId="762F8493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</w:tr>
      <w:tr w:rsidR="00397090" w14:paraId="16AA4A8A" w14:textId="77777777" w:rsidTr="00593223">
        <w:trPr>
          <w:jc w:val="center"/>
        </w:trPr>
        <w:tc>
          <w:tcPr>
            <w:tcW w:w="1112" w:type="dxa"/>
          </w:tcPr>
          <w:p w14:paraId="05AD1AD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5CEBF276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62C18DD4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366AEC9C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3F03FA6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97090" w14:paraId="3A04F327" w14:textId="77777777" w:rsidTr="00593223">
        <w:trPr>
          <w:jc w:val="center"/>
        </w:trPr>
        <w:tc>
          <w:tcPr>
            <w:tcW w:w="1112" w:type="dxa"/>
          </w:tcPr>
          <w:p w14:paraId="1DFA530C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2750AEB4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5D4B03D5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21DEF76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01C69313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97090" w14:paraId="1E62F2BE" w14:textId="77777777" w:rsidTr="00593223">
        <w:trPr>
          <w:trHeight w:val="313"/>
          <w:jc w:val="center"/>
        </w:trPr>
        <w:tc>
          <w:tcPr>
            <w:tcW w:w="1112" w:type="dxa"/>
          </w:tcPr>
          <w:p w14:paraId="6AF1024C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3AF21A5E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74EA4C41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5B7C5E16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4D32513A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97090" w14:paraId="585FC357" w14:textId="77777777" w:rsidTr="00593223">
        <w:trPr>
          <w:jc w:val="center"/>
        </w:trPr>
        <w:tc>
          <w:tcPr>
            <w:tcW w:w="1112" w:type="dxa"/>
          </w:tcPr>
          <w:p w14:paraId="5507203D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0D6CAD5D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1D437D2A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41256676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52D88B2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32E0FF94" w14:textId="77777777" w:rsidTr="00593223">
        <w:trPr>
          <w:jc w:val="center"/>
        </w:trPr>
        <w:tc>
          <w:tcPr>
            <w:tcW w:w="1112" w:type="dxa"/>
          </w:tcPr>
          <w:p w14:paraId="6CD5CED3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616C55E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14289CC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7513E6B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17870BE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97090" w14:paraId="2A9B9553" w14:textId="77777777" w:rsidTr="00593223">
        <w:trPr>
          <w:jc w:val="center"/>
        </w:trPr>
        <w:tc>
          <w:tcPr>
            <w:tcW w:w="1112" w:type="dxa"/>
          </w:tcPr>
          <w:p w14:paraId="7CB995FF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76BC518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31912FB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29E060D0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1FEEE38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0F4BE4C8" w14:textId="77777777" w:rsidTr="00593223">
        <w:trPr>
          <w:jc w:val="center"/>
        </w:trPr>
        <w:tc>
          <w:tcPr>
            <w:tcW w:w="1112" w:type="dxa"/>
          </w:tcPr>
          <w:p w14:paraId="2DBC5E7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2E81598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33550090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5F0370B3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22075B72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469C322C" w14:textId="77777777" w:rsidTr="00593223">
        <w:trPr>
          <w:jc w:val="center"/>
        </w:trPr>
        <w:tc>
          <w:tcPr>
            <w:tcW w:w="1112" w:type="dxa"/>
          </w:tcPr>
          <w:p w14:paraId="6D948141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752F8815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3B847601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63AFDF40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6D1480C0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334E976D" w14:textId="77777777" w:rsidTr="00593223">
        <w:trPr>
          <w:jc w:val="center"/>
        </w:trPr>
        <w:tc>
          <w:tcPr>
            <w:tcW w:w="1112" w:type="dxa"/>
          </w:tcPr>
          <w:p w14:paraId="713D9587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629E4A30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6D90EDE0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6C028D6E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38F893E5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97090" w14:paraId="6123D626" w14:textId="77777777" w:rsidTr="00593223">
        <w:trPr>
          <w:jc w:val="center"/>
        </w:trPr>
        <w:tc>
          <w:tcPr>
            <w:tcW w:w="1112" w:type="dxa"/>
          </w:tcPr>
          <w:p w14:paraId="69140544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401AE54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62DAE45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027751CD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3689D7AD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1849B6ED" w14:textId="77777777" w:rsidTr="00593223">
        <w:trPr>
          <w:jc w:val="center"/>
        </w:trPr>
        <w:tc>
          <w:tcPr>
            <w:tcW w:w="1112" w:type="dxa"/>
          </w:tcPr>
          <w:p w14:paraId="36DB598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18067533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4ACAE13F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642FFECF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204F2BA2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47862880" w14:textId="77777777" w:rsidTr="00593223">
        <w:trPr>
          <w:jc w:val="center"/>
        </w:trPr>
        <w:tc>
          <w:tcPr>
            <w:tcW w:w="1112" w:type="dxa"/>
          </w:tcPr>
          <w:p w14:paraId="5EFB6A1A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6E2256A3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36629A56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7FC7971A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26FCB3B0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97090" w14:paraId="19C622E9" w14:textId="77777777" w:rsidTr="00593223">
        <w:trPr>
          <w:jc w:val="center"/>
        </w:trPr>
        <w:tc>
          <w:tcPr>
            <w:tcW w:w="1112" w:type="dxa"/>
          </w:tcPr>
          <w:p w14:paraId="00CC8DDF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426B4F8C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29D775C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49CEBA12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1AC52FC4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0E76BA6B" w14:textId="77777777" w:rsidTr="00593223">
        <w:trPr>
          <w:jc w:val="center"/>
        </w:trPr>
        <w:tc>
          <w:tcPr>
            <w:tcW w:w="1112" w:type="dxa"/>
          </w:tcPr>
          <w:p w14:paraId="6135FAAB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6EDE4A89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60DE507F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4BC2F32D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10F7D36D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397090" w14:paraId="00FC76CB" w14:textId="77777777" w:rsidTr="00593223">
        <w:trPr>
          <w:jc w:val="center"/>
        </w:trPr>
        <w:tc>
          <w:tcPr>
            <w:tcW w:w="1112" w:type="dxa"/>
          </w:tcPr>
          <w:p w14:paraId="7BDA48B9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0024E7B5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22D9C008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16A8AC02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12" w:type="dxa"/>
          </w:tcPr>
          <w:p w14:paraId="5FDB73F5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97090" w14:paraId="1B715B5C" w14:textId="77777777" w:rsidTr="00593223">
        <w:trPr>
          <w:jc w:val="center"/>
        </w:trPr>
        <w:tc>
          <w:tcPr>
            <w:tcW w:w="1112" w:type="dxa"/>
          </w:tcPr>
          <w:p w14:paraId="7065F5BA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1290D251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58E12219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4FE60D85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12" w:type="dxa"/>
          </w:tcPr>
          <w:p w14:paraId="47A18B7F" w14:textId="77777777" w:rsidR="00397090" w:rsidRDefault="00397090" w:rsidP="005932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14:paraId="777904E2" w14:textId="3C366163" w:rsidR="00397090" w:rsidRDefault="00397090" w:rsidP="007051DA">
      <w:pPr>
        <w:widowControl/>
        <w:rPr>
          <w:rFonts w:ascii="宋体" w:eastAsia="宋体" w:hAnsi="宋体"/>
          <w:color w:val="000000" w:themeColor="text1"/>
          <w:sz w:val="24"/>
          <w:szCs w:val="24"/>
        </w:rPr>
      </w:pPr>
      <w:r w:rsidRPr="00397090">
        <w:rPr>
          <w:rFonts w:ascii="宋体" w:eastAsia="宋体" w:hAnsi="宋体" w:hint="eastAsia"/>
          <w:color w:val="000000" w:themeColor="text1"/>
          <w:sz w:val="24"/>
          <w:szCs w:val="24"/>
        </w:rPr>
        <w:t>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得表达式为：</w:t>
      </w:r>
    </w:p>
    <w:p w14:paraId="664D4000" w14:textId="77777777" w:rsidR="00397090" w:rsidRDefault="00397090" w:rsidP="00397090">
      <w:pPr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S'A'B+S'AB'+SA'B+SAB' </m:t>
          </m:r>
        </m:oMath>
      </m:oMathPara>
    </w:p>
    <w:p w14:paraId="56DD1018" w14:textId="1AE70AC5" w:rsidR="00397090" w:rsidRPr="00397090" w:rsidRDefault="00397090" w:rsidP="00397090">
      <w:pPr>
        <w:widowControl/>
        <w:ind w:firstLineChars="200" w:firstLine="560"/>
        <w:jc w:val="left"/>
        <w:rPr>
          <w:rFonts w:hAnsi="Cambria Math" w:hint="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S'AB+SA'B</m:t>
          </m:r>
        </m:oMath>
      </m:oMathPara>
    </w:p>
    <w:p w14:paraId="63F49707" w14:textId="7FDCDB7C" w:rsidR="007051DA" w:rsidRPr="007051DA" w:rsidRDefault="007051DA" w:rsidP="007051DA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2.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2.</w:t>
      </w:r>
      <w:r w:rsidR="003970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4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74LS151/74LS153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现L</w:t>
      </w:r>
      <w:r w:rsidRPr="007051DA">
        <w:rPr>
          <w:rFonts w:ascii="宋体" w:eastAsia="宋体" w:hAnsi="宋体"/>
          <w:b/>
          <w:bCs/>
          <w:color w:val="000000" w:themeColor="text1"/>
          <w:sz w:val="24"/>
          <w:szCs w:val="24"/>
        </w:rPr>
        <w:t>U</w:t>
      </w:r>
      <w:r w:rsidRPr="007051D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设计</w:t>
      </w:r>
    </w:p>
    <w:p w14:paraId="3952E07A" w14:textId="77777777" w:rsidR="007051DA" w:rsidRDefault="007051DA" w:rsidP="007051DA">
      <w:pPr>
        <w:widowControl/>
        <w:rPr>
          <w:rFonts w:ascii="宋体" w:eastAsia="宋体" w:hAnsi="宋体"/>
          <w:b/>
          <w:bCs/>
          <w:color w:val="4472C4" w:themeColor="accent1"/>
          <w:szCs w:val="21"/>
        </w:rPr>
      </w:pPr>
      <w:r w:rsidRPr="00757E08">
        <w:rPr>
          <w:rFonts w:ascii="宋体" w:eastAsia="宋体" w:hAnsi="宋体"/>
          <w:b/>
          <w:bCs/>
          <w:noProof/>
          <w:color w:val="4472C4" w:themeColor="accent1"/>
          <w:szCs w:val="21"/>
        </w:rPr>
        <w:drawing>
          <wp:inline distT="0" distB="0" distL="0" distR="0" wp14:anchorId="0CCC9FDD" wp14:editId="211DA15A">
            <wp:extent cx="1632225" cy="1234120"/>
            <wp:effectExtent l="0" t="0" r="6350" b="4445"/>
            <wp:docPr id="5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E29EB49E-F490-4555-B3ED-44CD0B5C8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29EB49E-F490-4555-B3ED-44CD0B5C80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9645" cy="12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889B" w14:textId="77777777" w:rsidR="007051DA" w:rsidRDefault="007051DA" w:rsidP="007051DA">
      <w:pPr>
        <w:widowControl/>
        <w:rPr>
          <w:rFonts w:ascii="宋体" w:eastAsia="宋体" w:hAnsi="宋体"/>
          <w:szCs w:val="21"/>
        </w:rPr>
      </w:pPr>
      <w:r w:rsidRPr="00757E08">
        <w:rPr>
          <w:rFonts w:ascii="宋体" w:eastAsia="宋体" w:hAnsi="宋体" w:hint="eastAsia"/>
          <w:szCs w:val="21"/>
        </w:rPr>
        <w:t>列出真值表：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通过真值表列出相应的卡诺图：</w:t>
      </w:r>
    </w:p>
    <w:p w14:paraId="66D76571" w14:textId="6F92C7E6" w:rsidR="007051DA" w:rsidRDefault="007051DA" w:rsidP="007051DA">
      <w:pPr>
        <w:widowControl/>
        <w:rPr>
          <w:rFonts w:ascii="宋体" w:eastAsia="宋体" w:hAnsi="宋体"/>
          <w:szCs w:val="21"/>
        </w:rPr>
      </w:pPr>
      <w:r w:rsidRPr="00830C29"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641856" behindDoc="0" locked="0" layoutInCell="1" allowOverlap="1" wp14:anchorId="08C3B8CA" wp14:editId="5794CE9C">
            <wp:simplePos x="0" y="0"/>
            <wp:positionH relativeFrom="column">
              <wp:posOffset>1383665</wp:posOffset>
            </wp:positionH>
            <wp:positionV relativeFrom="paragraph">
              <wp:posOffset>296785</wp:posOffset>
            </wp:positionV>
            <wp:extent cx="1990725" cy="1285875"/>
            <wp:effectExtent l="0" t="0" r="9525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C71D7A" wp14:editId="2BC28CE4">
                <wp:simplePos x="0" y="0"/>
                <wp:positionH relativeFrom="column">
                  <wp:posOffset>3077308</wp:posOffset>
                </wp:positionH>
                <wp:positionV relativeFrom="paragraph">
                  <wp:posOffset>929619</wp:posOffset>
                </wp:positionV>
                <wp:extent cx="238658" cy="454685"/>
                <wp:effectExtent l="0" t="0" r="28575" b="2159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58" cy="45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15B2D" id="矩形 19" o:spid="_x0000_s1026" style="position:absolute;left:0;text-align:left;margin-left:242.3pt;margin-top:73.2pt;width:18.8pt;height:3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A3C9D1" wp14:editId="6382303D">
                <wp:simplePos x="0" y="0"/>
                <wp:positionH relativeFrom="column">
                  <wp:posOffset>2937350</wp:posOffset>
                </wp:positionH>
                <wp:positionV relativeFrom="paragraph">
                  <wp:posOffset>716256</wp:posOffset>
                </wp:positionV>
                <wp:extent cx="222704" cy="650653"/>
                <wp:effectExtent l="0" t="4445" r="20955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704" cy="650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D41A" id="矩形 18" o:spid="_x0000_s1026" style="position:absolute;left:0;text-align:left;margin-left:231.3pt;margin-top:56.4pt;width:17.55pt;height:51.2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8181C9" wp14:editId="475CA588">
                <wp:simplePos x="0" y="0"/>
                <wp:positionH relativeFrom="column">
                  <wp:posOffset>2626682</wp:posOffset>
                </wp:positionH>
                <wp:positionV relativeFrom="paragraph">
                  <wp:posOffset>709031</wp:posOffset>
                </wp:positionV>
                <wp:extent cx="222704" cy="650653"/>
                <wp:effectExtent l="0" t="4445" r="20955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704" cy="650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25E0" id="矩形 17" o:spid="_x0000_s1026" style="position:absolute;left:0;text-align:left;margin-left:206.85pt;margin-top:55.85pt;width:17.55pt;height:51.2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471E02" wp14:editId="6B571721">
                <wp:simplePos x="0" y="0"/>
                <wp:positionH relativeFrom="column">
                  <wp:posOffset>2339912</wp:posOffset>
                </wp:positionH>
                <wp:positionV relativeFrom="paragraph">
                  <wp:posOffset>1133574</wp:posOffset>
                </wp:positionV>
                <wp:extent cx="222704" cy="650653"/>
                <wp:effectExtent l="0" t="4445" r="20955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704" cy="650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5A85" id="矩形 15" o:spid="_x0000_s1026" style="position:absolute;left:0;text-align:left;margin-left:184.25pt;margin-top:89.25pt;width:17.55pt;height:51.2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1F361E" wp14:editId="536BCA61">
                <wp:simplePos x="0" y="0"/>
                <wp:positionH relativeFrom="margin">
                  <wp:align>center</wp:align>
                </wp:positionH>
                <wp:positionV relativeFrom="paragraph">
                  <wp:posOffset>923010</wp:posOffset>
                </wp:positionV>
                <wp:extent cx="300537" cy="434820"/>
                <wp:effectExtent l="0" t="0" r="23495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37" cy="43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62928" id="矩形 14" o:spid="_x0000_s1026" style="position:absolute;left:0;text-align:left;margin-left:0;margin-top:72.7pt;width:23.65pt;height:34.25pt;z-index: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3FCEE4" wp14:editId="4FF0F0FF">
                <wp:simplePos x="0" y="0"/>
                <wp:positionH relativeFrom="column">
                  <wp:posOffset>2763982</wp:posOffset>
                </wp:positionH>
                <wp:positionV relativeFrom="paragraph">
                  <wp:posOffset>719797</wp:posOffset>
                </wp:positionV>
                <wp:extent cx="300537" cy="434820"/>
                <wp:effectExtent l="0" t="0" r="23495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37" cy="43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2E5C1" id="矩形 13" o:spid="_x0000_s1026" style="position:absolute;left:0;text-align:left;margin-left:217.65pt;margin-top:56.7pt;width:23.65pt;height:34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" filled="f" strokecolor="red" strokeweight="1pt"/>
            </w:pict>
          </mc:Fallback>
        </mc:AlternateContent>
      </w:r>
      <w:r w:rsidRPr="00757E08">
        <w:rPr>
          <w:rFonts w:ascii="宋体" w:eastAsia="宋体" w:hAnsi="宋体"/>
          <w:noProof/>
          <w:szCs w:val="21"/>
        </w:rPr>
        <w:drawing>
          <wp:inline distT="0" distB="0" distL="0" distR="0" wp14:anchorId="695A3D40" wp14:editId="45ECBF8E">
            <wp:extent cx="684201" cy="2017131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849" cy="20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由卡诺图推得：</w:t>
      </w:r>
    </w:p>
    <w:p w14:paraId="061AE5CB" w14:textId="77777777" w:rsidR="00397090" w:rsidRDefault="00397090" w:rsidP="00397090">
      <w:pPr>
        <w:widowControl/>
        <w:ind w:firstLineChars="200" w:firstLine="560"/>
        <w:jc w:val="left"/>
        <w:rPr>
          <w:rFonts w:eastAsia="宋体" w:hAnsi="Cambria Math" w:cs="宋体"/>
          <w:i/>
          <w:iCs/>
          <w:sz w:val="28"/>
          <w:szCs w:val="28"/>
        </w:rPr>
      </w:pPr>
      <m:oMathPara>
        <m:oMath>
          <m:r>
            <w:rPr>
              <w:rFonts w:ascii="Cambria Math" w:eastAsia="宋体" w:hAnsi="Cambria Math" w:cs="宋体"/>
              <w:sz w:val="28"/>
              <w:szCs w:val="28"/>
            </w:rPr>
            <m:t>Y =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AB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A'B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AB'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AB</m:t>
          </m:r>
        </m:oMath>
      </m:oMathPara>
    </w:p>
    <w:p w14:paraId="50EE3DF0" w14:textId="77777777" w:rsidR="00397090" w:rsidRDefault="00397090" w:rsidP="00397090">
      <w:pPr>
        <w:widowControl/>
        <w:ind w:firstLineChars="200" w:firstLine="560"/>
        <w:jc w:val="left"/>
        <w:rPr>
          <w:rFonts w:eastAsia="宋体" w:hAnsi="Cambria Math" w:cs="宋体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+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A'B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AB'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A'B'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A'B</m:t>
          </m:r>
        </m:oMath>
      </m:oMathPara>
    </w:p>
    <w:p w14:paraId="5ECB0BEF" w14:textId="77777777" w:rsidR="00397090" w:rsidRDefault="00397090" w:rsidP="00397090">
      <w:pPr>
        <w:widowControl/>
        <w:jc w:val="left"/>
        <w:rPr>
          <w:rFonts w:hAnsi="Cambria Math" w:cs="宋体"/>
          <w:i/>
          <w:sz w:val="28"/>
          <w:szCs w:val="28"/>
        </w:rPr>
      </w:pPr>
      <m:oMathPara>
        <m:oMath>
          <m:r>
            <w:rPr>
              <w:rFonts w:ascii="Cambria Math" w:eastAsia="宋体" w:hAnsi="Cambria Math" w:cs="宋体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A'</m:t>
          </m:r>
          <m:r>
            <w:rPr>
              <w:rFonts w:ascii="Cambria Math" w:hAnsi="Cambria Math" w:cs="宋体"/>
              <w:sz w:val="28"/>
              <w:szCs w:val="28"/>
            </w:rPr>
            <m:t>∙0</m:t>
          </m:r>
          <m:r>
            <w:rPr>
              <w:rFonts w:ascii="Cambria Math" w:eastAsia="宋体" w:hAnsi="Cambria Math" w:cs="宋体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A</m:t>
          </m:r>
          <m:r>
            <w:rPr>
              <w:rFonts w:ascii="Cambria Math" w:hAnsi="Cambria Math" w:cs="宋体"/>
              <w:sz w:val="28"/>
              <w:szCs w:val="28"/>
            </w:rPr>
            <m:t>∙B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A'</m:t>
          </m:r>
          <m:r>
            <w:rPr>
              <w:rFonts w:ascii="Cambria Math" w:hAnsi="Cambria Math" w:cs="宋体"/>
              <w:sz w:val="28"/>
              <w:szCs w:val="28"/>
            </w:rPr>
            <m:t>∙B+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'</m:t>
          </m:r>
          <m:sSub>
            <m:sSubPr>
              <m:ctrlPr>
                <w:rPr>
                  <w:rFonts w:ascii="Cambria Math" w:eastAsia="宋体" w:hAnsi="Cambria Math" w:cs="宋体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宋体"/>
              <w:sz w:val="28"/>
              <w:szCs w:val="28"/>
            </w:rPr>
            <m:t>A</m:t>
          </m:r>
          <m:r>
            <w:rPr>
              <w:rFonts w:ascii="Cambria Math" w:hAnsi="Cambria Math" w:cs="宋体"/>
              <w:sz w:val="28"/>
              <w:szCs w:val="28"/>
            </w:rPr>
            <m:t>∙1</m:t>
          </m:r>
        </m:oMath>
      </m:oMathPara>
    </w:p>
    <w:p w14:paraId="6D0BBE8F" w14:textId="6DBC19A4" w:rsidR="00397090" w:rsidRPr="00397090" w:rsidRDefault="00397090" w:rsidP="00397090">
      <w:pPr>
        <w:widowControl/>
        <w:ind w:firstLineChars="200" w:firstLine="560"/>
        <w:jc w:val="left"/>
        <w:rPr>
          <w:rFonts w:eastAsia="宋体" w:hAnsi="Cambria Math" w:cs="宋体"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'A'</m:t>
          </m:r>
          <m:r>
            <m:rPr>
              <m:sty m:val="p"/>
            </m:rPr>
            <w:rPr>
              <w:rFonts w:ascii="Cambria Math" w:eastAsia="宋体" w:hAnsi="Cambria Math" w:cs="宋体" w:hint="eastAsia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B+</m:t>
          </m:r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'A</m:t>
          </m:r>
          <m:r>
            <m:rPr>
              <m:sty m:val="p"/>
            </m:rPr>
            <w:rPr>
              <w:rFonts w:ascii="Cambria Math" w:eastAsia="宋体" w:hAnsi="Cambria Math" w:cs="宋体" w:hint="eastAsia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B'+</m:t>
          </m:r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A'</m:t>
          </m:r>
          <m:r>
            <m:rPr>
              <m:sty m:val="p"/>
            </m:rPr>
            <w:rPr>
              <w:rFonts w:ascii="Cambria Math" w:eastAsia="宋体" w:hAnsi="Cambria Math" w:cs="宋体" w:hint="eastAsia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1+</m:t>
          </m:r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宋体" w:hAnsi="Cambria Math" w:cs="宋体" w:hint="eastAsia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宋体" w:hAnsi="Cambria Math" w:cs="宋体"/>
              <w:sz w:val="28"/>
              <w:szCs w:val="28"/>
            </w:rPr>
            <m:t>0</m:t>
          </m:r>
        </m:oMath>
      </m:oMathPara>
    </w:p>
    <w:p w14:paraId="705B96A9" w14:textId="77777777" w:rsidR="007051DA" w:rsidRPr="00D468E3" w:rsidRDefault="007051DA" w:rsidP="007051DA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------------------------------------------------------------------------------</w:t>
      </w:r>
    </w:p>
    <w:p w14:paraId="495B2B26" w14:textId="15818579" w:rsidR="00397090" w:rsidRDefault="00397090" w:rsidP="00397090">
      <w:pPr>
        <w:pStyle w:val="aa"/>
        <w:ind w:left="720" w:firstLineChars="0" w:hanging="720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2A3EC6">
        <w:rPr>
          <w:rFonts w:hint="eastAsia"/>
          <w:b/>
          <w:bCs/>
          <w:sz w:val="28"/>
          <w:szCs w:val="28"/>
        </w:rPr>
        <w:t>实验仪器</w:t>
      </w:r>
    </w:p>
    <w:p w14:paraId="49931E94" w14:textId="77777777" w:rsidR="00397090" w:rsidRDefault="00397090" w:rsidP="00397090">
      <w:pPr>
        <w:pStyle w:val="aa"/>
        <w:numPr>
          <w:ilvl w:val="0"/>
          <w:numId w:val="4"/>
        </w:numPr>
        <w:spacing w:line="276" w:lineRule="auto"/>
        <w:ind w:firstLineChars="0"/>
        <w:jc w:val="both"/>
      </w:pPr>
      <w:r>
        <w:rPr>
          <w:rFonts w:hint="eastAsia"/>
        </w:rPr>
        <w:t>软件</w:t>
      </w:r>
      <w:r w:rsidRPr="005E1525">
        <w:t>Proteus 8 Professional</w:t>
      </w:r>
    </w:p>
    <w:p w14:paraId="2C090270" w14:textId="77777777" w:rsidR="00397090" w:rsidRDefault="00397090" w:rsidP="00397090">
      <w:pPr>
        <w:pStyle w:val="aa"/>
        <w:numPr>
          <w:ilvl w:val="0"/>
          <w:numId w:val="4"/>
        </w:numPr>
        <w:spacing w:line="276" w:lineRule="auto"/>
        <w:ind w:firstLineChars="0"/>
        <w:jc w:val="both"/>
      </w:pPr>
      <w:r w:rsidRPr="0074639E">
        <w:t>FPGA数字电路</w:t>
      </w:r>
      <w:r>
        <w:rPr>
          <w:rFonts w:hint="eastAsia"/>
        </w:rPr>
        <w:t>实验箱</w:t>
      </w:r>
      <w:r>
        <w:t xml:space="preserve">       </w:t>
      </w:r>
      <w:r>
        <w:rPr>
          <w:rFonts w:hint="eastAsia"/>
        </w:rPr>
        <w:t>一台</w:t>
      </w:r>
    </w:p>
    <w:p w14:paraId="70AF4106" w14:textId="77777777" w:rsidR="00397090" w:rsidRDefault="00397090" w:rsidP="00397090">
      <w:pPr>
        <w:pStyle w:val="aa"/>
        <w:numPr>
          <w:ilvl w:val="0"/>
          <w:numId w:val="4"/>
        </w:numPr>
        <w:spacing w:line="276" w:lineRule="auto"/>
        <w:ind w:firstLineChars="0"/>
        <w:jc w:val="both"/>
      </w:pPr>
      <w:r>
        <w:rPr>
          <w:rFonts w:hint="eastAsia"/>
        </w:rPr>
        <w:t>S</w:t>
      </w:r>
      <w:r>
        <w:t>DS5054</w:t>
      </w:r>
      <w:r>
        <w:rPr>
          <w:rFonts w:hint="eastAsia"/>
        </w:rPr>
        <w:t>数字示波器</w:t>
      </w:r>
      <w:r>
        <w:t xml:space="preserve">        </w:t>
      </w:r>
      <w:r>
        <w:rPr>
          <w:rFonts w:hint="eastAsia"/>
        </w:rPr>
        <w:t>一台</w:t>
      </w:r>
    </w:p>
    <w:p w14:paraId="3994D746" w14:textId="7522982B" w:rsidR="00D0459E" w:rsidRDefault="00D0459E">
      <w:pPr>
        <w:widowControl/>
        <w:jc w:val="left"/>
        <w:rPr>
          <w:rFonts w:hint="eastAsia"/>
        </w:rPr>
      </w:pPr>
    </w:p>
    <w:p w14:paraId="5F72D97C" w14:textId="77777777" w:rsidR="00397090" w:rsidRPr="00397090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397090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4</w:t>
      </w:r>
      <w:r w:rsidRPr="00397090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397090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实验过程：</w:t>
      </w:r>
    </w:p>
    <w:p w14:paraId="3870E52E" w14:textId="08D4A0D2" w:rsidR="00397090" w:rsidRPr="00A70656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A70656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4</w:t>
      </w:r>
      <w:r w:rsidRPr="00A70656">
        <w:rPr>
          <w:rFonts w:ascii="宋体" w:eastAsia="宋体" w:hAnsi="宋体"/>
          <w:b/>
          <w:bCs/>
          <w:color w:val="000000" w:themeColor="text1"/>
          <w:sz w:val="28"/>
          <w:szCs w:val="28"/>
        </w:rPr>
        <w:t>.</w:t>
      </w:r>
      <w:r w:rsidR="00A70656" w:rsidRPr="00A70656">
        <w:rPr>
          <w:rFonts w:ascii="宋体" w:eastAsia="宋体" w:hAnsi="宋体"/>
          <w:b/>
          <w:bCs/>
          <w:color w:val="000000" w:themeColor="text1"/>
          <w:sz w:val="28"/>
          <w:szCs w:val="28"/>
        </w:rPr>
        <w:t>1</w:t>
      </w:r>
      <w:r w:rsidRPr="00A70656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A70656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八选一数据选择器</w:t>
      </w:r>
    </w:p>
    <w:p w14:paraId="5E14F518" w14:textId="6EA9D9EB" w:rsidR="00397090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A70656"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1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1 </w:t>
      </w: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仿真部分</w:t>
      </w:r>
    </w:p>
    <w:p w14:paraId="051A07DB" w14:textId="47F2B776" w:rsidR="00A70656" w:rsidRDefault="00A70656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测试：</w:t>
      </w:r>
    </w:p>
    <w:p w14:paraId="457515FD" w14:textId="60D0DD2B" w:rsidR="00A70656" w:rsidRDefault="00A70656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70656"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47279C" wp14:editId="48E926F9">
            <wp:extent cx="3987800" cy="2434162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88" cy="24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95E2" w14:textId="53F85F87" w:rsidR="008E3942" w:rsidRDefault="008E3942" w:rsidP="00397090">
      <w:pPr>
        <w:widowControl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75A3B8" wp14:editId="041772E7">
            <wp:extent cx="4013200" cy="3066190"/>
            <wp:effectExtent l="0" t="0" r="635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7530" cy="30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DA37" w14:textId="6AD42862" w:rsidR="00A70656" w:rsidRDefault="00A70656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动态测试：</w:t>
      </w:r>
    </w:p>
    <w:p w14:paraId="650B7C53" w14:textId="079509B5" w:rsidR="00397090" w:rsidRDefault="00A70656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70656"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1BA1FB" wp14:editId="44CEE3EE">
            <wp:extent cx="4019550" cy="259581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38" cy="26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214B" w14:textId="733009BE" w:rsidR="00A70656" w:rsidRPr="00A70656" w:rsidRDefault="00A70656" w:rsidP="00397090">
      <w:pPr>
        <w:widowControl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2B3E3" wp14:editId="002A975D">
            <wp:extent cx="4083050" cy="3119556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168" cy="31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577E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</w:t>
      </w:r>
      <w:r w:rsidRPr="00CA64BE">
        <w:rPr>
          <w:rFonts w:ascii="宋体" w:eastAsia="宋体" w:hAnsi="宋体" w:hint="eastAsia"/>
          <w:sz w:val="22"/>
        </w:rPr>
        <w:t>建立Proteus 新工程: 新建工程；更改工程名称和路径；选择模板创建原理图；选择不创建 PCB 布版设计；</w:t>
      </w:r>
    </w:p>
    <w:p w14:paraId="0902405D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/>
          <w:sz w:val="22"/>
        </w:rPr>
        <w:t>.</w:t>
      </w:r>
      <w:r>
        <w:rPr>
          <w:rFonts w:ascii="宋体" w:eastAsia="宋体" w:hAnsi="宋体" w:hint="eastAsia"/>
          <w:sz w:val="22"/>
        </w:rPr>
        <w:t>按照如图所示连接各个元件，对于八选一数据选择器的D</w:t>
      </w:r>
      <w:r>
        <w:rPr>
          <w:rFonts w:ascii="宋体" w:eastAsia="宋体" w:hAnsi="宋体"/>
          <w:sz w:val="22"/>
        </w:rPr>
        <w:t>0-D7</w:t>
      </w:r>
      <w:r>
        <w:rPr>
          <w:rFonts w:ascii="宋体" w:eastAsia="宋体" w:hAnsi="宋体" w:hint="eastAsia"/>
          <w:sz w:val="22"/>
        </w:rPr>
        <w:t>端用高低电平的开关进行选择，对应于图中左上角的</w:t>
      </w:r>
      <w:r>
        <w:rPr>
          <w:rFonts w:ascii="宋体" w:eastAsia="宋体" w:hAnsi="宋体"/>
          <w:sz w:val="22"/>
        </w:rPr>
        <w:t>1 0 1 1 0 0 1 0</w:t>
      </w:r>
    </w:p>
    <w:p w14:paraId="366BDD1E" w14:textId="77777777" w:rsidR="00397090" w:rsidRPr="0047702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3.</w:t>
      </w:r>
      <w:r>
        <w:rPr>
          <w:rFonts w:ascii="宋体" w:eastAsia="宋体" w:hAnsi="宋体" w:hint="eastAsia"/>
          <w:sz w:val="22"/>
        </w:rPr>
        <w:t>使用7</w:t>
      </w:r>
      <w:r>
        <w:rPr>
          <w:rFonts w:ascii="宋体" w:eastAsia="宋体" w:hAnsi="宋体"/>
          <w:sz w:val="22"/>
        </w:rPr>
        <w:t>4LS197</w:t>
      </w:r>
      <w:r>
        <w:rPr>
          <w:rFonts w:ascii="宋体" w:eastAsia="宋体" w:hAnsi="宋体" w:hint="eastAsia"/>
          <w:sz w:val="22"/>
        </w:rPr>
        <w:t>获得不同频率的输入</w:t>
      </w:r>
    </w:p>
    <w:p w14:paraId="630E9D9D" w14:textId="77777777" w:rsidR="00397090" w:rsidRPr="00AE6051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</w:t>
      </w:r>
      <w:r>
        <w:rPr>
          <w:rFonts w:ascii="宋体" w:eastAsia="宋体" w:hAnsi="宋体"/>
          <w:sz w:val="22"/>
        </w:rPr>
        <w:t>.</w:t>
      </w:r>
      <w:r>
        <w:rPr>
          <w:rFonts w:ascii="宋体" w:eastAsia="宋体" w:hAnsi="宋体" w:hint="eastAsia"/>
          <w:sz w:val="22"/>
        </w:rPr>
        <w:t>点击示波器的capture，调节示波器的trigger旋钮，直到出现大小合适的波形</w:t>
      </w:r>
    </w:p>
    <w:p w14:paraId="42C18872" w14:textId="655E0E56" w:rsidR="00397090" w:rsidRPr="00A70656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70656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451D24B" wp14:editId="51FD339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984375" cy="2646045"/>
            <wp:effectExtent l="0" t="6985" r="8890" b="889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43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A70656"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1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2 </w:t>
      </w: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验箱部分</w:t>
      </w:r>
    </w:p>
    <w:p w14:paraId="159C5349" w14:textId="77777777" w:rsidR="00397090" w:rsidRPr="00AE6051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对于实验箱，按如上电路图连接。</w:t>
      </w:r>
    </w:p>
    <w:p w14:paraId="2933D124" w14:textId="1EAD7235" w:rsidR="00397090" w:rsidRPr="00A70656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A70656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4</w:t>
      </w:r>
      <w:r w:rsidRPr="00A70656">
        <w:rPr>
          <w:rFonts w:ascii="宋体" w:eastAsia="宋体" w:hAnsi="宋体"/>
          <w:b/>
          <w:bCs/>
          <w:color w:val="000000" w:themeColor="text1"/>
          <w:sz w:val="28"/>
          <w:szCs w:val="28"/>
        </w:rPr>
        <w:t>.</w:t>
      </w:r>
      <w:r w:rsidR="00A70656" w:rsidRPr="00A70656">
        <w:rPr>
          <w:rFonts w:ascii="宋体" w:eastAsia="宋体" w:hAnsi="宋体"/>
          <w:b/>
          <w:bCs/>
          <w:color w:val="000000" w:themeColor="text1"/>
          <w:sz w:val="28"/>
          <w:szCs w:val="28"/>
        </w:rPr>
        <w:t>2</w:t>
      </w:r>
      <w:r w:rsidRPr="00A70656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A70656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全减器</w:t>
      </w:r>
    </w:p>
    <w:p w14:paraId="43EB1FB4" w14:textId="36F3A418" w:rsidR="00397090" w:rsidRPr="00A70656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A70656"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2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1 </w:t>
      </w: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仿真部分</w:t>
      </w:r>
    </w:p>
    <w:p w14:paraId="2E2C1D20" w14:textId="77777777" w:rsidR="00397090" w:rsidRDefault="00397090" w:rsidP="00397090">
      <w:pPr>
        <w:widowControl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1</w:t>
      </w:r>
      <w:r>
        <w:rPr>
          <w:rFonts w:ascii="宋体" w:eastAsia="宋体" w:hAnsi="宋体"/>
          <w:color w:val="000000"/>
          <w:sz w:val="24"/>
          <w:szCs w:val="24"/>
        </w:rPr>
        <w:t>.</w:t>
      </w:r>
      <w:r w:rsidRPr="00AE6051">
        <w:rPr>
          <w:rFonts w:ascii="宋体" w:eastAsia="宋体" w:hAnsi="宋体"/>
          <w:color w:val="000000"/>
          <w:sz w:val="24"/>
          <w:szCs w:val="24"/>
        </w:rPr>
        <w:t>令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74LS151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的输入 </w:t>
      </w:r>
      <w:r w:rsidRPr="00AE6051">
        <w:rPr>
          <w:rFonts w:ascii="TimesNewRomanPSMT" w:hAnsi="TimesNewRomanPSMT"/>
          <w:color w:val="000000"/>
          <w:sz w:val="24"/>
          <w:szCs w:val="24"/>
        </w:rPr>
        <w:t>C</w:t>
      </w:r>
      <w:r w:rsidRPr="00AE6051">
        <w:rPr>
          <w:rFonts w:ascii="宋体" w:eastAsia="宋体" w:hAnsi="宋体"/>
          <w:color w:val="000000"/>
          <w:sz w:val="24"/>
          <w:szCs w:val="24"/>
        </w:rPr>
        <w:t>、</w:t>
      </w:r>
      <w:r w:rsidRPr="00AE6051">
        <w:rPr>
          <w:rFonts w:ascii="TimesNewRomanPSMT" w:hAnsi="TimesNewRomanPSMT"/>
          <w:color w:val="000000"/>
          <w:sz w:val="24"/>
          <w:szCs w:val="24"/>
        </w:rPr>
        <w:t>B</w:t>
      </w:r>
      <w:r w:rsidRPr="00AE6051">
        <w:rPr>
          <w:rFonts w:ascii="宋体" w:eastAsia="宋体" w:hAnsi="宋体"/>
          <w:color w:val="000000"/>
          <w:sz w:val="24"/>
          <w:szCs w:val="24"/>
        </w:rPr>
        <w:t>、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A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作为全减器的输入 </w:t>
      </w:r>
      <w:r w:rsidRPr="00AE6051">
        <w:rPr>
          <w:rFonts w:ascii="TimesNewRomanPSMT" w:hAnsi="TimesNewRomanPSMT"/>
          <w:color w:val="000000"/>
          <w:sz w:val="24"/>
          <w:szCs w:val="24"/>
        </w:rPr>
        <w:t>A</w:t>
      </w:r>
      <w:r w:rsidRPr="00AE6051">
        <w:rPr>
          <w:rFonts w:ascii="宋体" w:eastAsia="宋体" w:hAnsi="宋体"/>
          <w:color w:val="000000"/>
          <w:sz w:val="24"/>
          <w:szCs w:val="24"/>
        </w:rPr>
        <w:t>、</w:t>
      </w:r>
      <w:r w:rsidRPr="00AE6051">
        <w:rPr>
          <w:rFonts w:ascii="TimesNewRomanPSMT" w:hAnsi="TimesNewRomanPSMT"/>
          <w:color w:val="000000"/>
          <w:sz w:val="24"/>
          <w:szCs w:val="24"/>
        </w:rPr>
        <w:t>B</w:t>
      </w:r>
      <w:r w:rsidRPr="00AE6051">
        <w:rPr>
          <w:rFonts w:ascii="宋体" w:eastAsia="宋体" w:hAnsi="宋体"/>
          <w:color w:val="000000"/>
          <w:sz w:val="24"/>
          <w:szCs w:val="24"/>
        </w:rPr>
        <w:t>、</w:t>
      </w:r>
      <w:r w:rsidRPr="00AE6051">
        <w:rPr>
          <w:rFonts w:ascii="TimesNewRomanPSMT" w:hAnsi="TimesNewRomanPSMT"/>
          <w:color w:val="000000"/>
          <w:sz w:val="24"/>
          <w:szCs w:val="24"/>
        </w:rPr>
        <w:t>B</w:t>
      </w:r>
      <w:r w:rsidRPr="00AE6051">
        <w:rPr>
          <w:rFonts w:ascii="TimesNewRomanPSMT" w:hAnsi="TimesNewRomanPSMT"/>
          <w:color w:val="000000"/>
          <w:sz w:val="16"/>
          <w:szCs w:val="16"/>
        </w:rPr>
        <w:t>n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， 通过对比 </w:t>
      </w:r>
      <w:r w:rsidRPr="00AE6051">
        <w:rPr>
          <w:rFonts w:ascii="TimesNewRomanPSMT" w:hAnsi="TimesNewRomanPSMT"/>
          <w:color w:val="000000"/>
          <w:sz w:val="24"/>
          <w:szCs w:val="24"/>
        </w:rPr>
        <w:t>74LS151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的 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Z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输出表达式与全减器的 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D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输出表达式， 可见只需将 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I0-I7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中 </w:t>
      </w:r>
      <w:r w:rsidRPr="00AE6051">
        <w:rPr>
          <w:rFonts w:ascii="TimesNewRomanPSMT" w:hAnsi="TimesNewRomanPSMT"/>
          <w:color w:val="000000"/>
          <w:sz w:val="24"/>
          <w:szCs w:val="24"/>
        </w:rPr>
        <w:t>I0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、 </w:t>
      </w:r>
      <w:r w:rsidRPr="00AE6051">
        <w:rPr>
          <w:rFonts w:ascii="TimesNewRomanPSMT" w:hAnsi="TimesNewRomanPSMT"/>
          <w:color w:val="000000"/>
          <w:sz w:val="24"/>
          <w:szCs w:val="24"/>
        </w:rPr>
        <w:t>I3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、 </w:t>
      </w:r>
      <w:r w:rsidRPr="00AE6051">
        <w:rPr>
          <w:rFonts w:ascii="TimesNewRomanPSMT" w:hAnsi="TimesNewRomanPSMT"/>
          <w:color w:val="000000"/>
          <w:sz w:val="24"/>
          <w:szCs w:val="24"/>
        </w:rPr>
        <w:t>I5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、 </w:t>
      </w:r>
      <w:r w:rsidRPr="00AE6051">
        <w:rPr>
          <w:rFonts w:ascii="TimesNewRomanPSMT" w:hAnsi="TimesNewRomanPSMT"/>
          <w:color w:val="000000"/>
          <w:sz w:val="24"/>
          <w:szCs w:val="24"/>
        </w:rPr>
        <w:t>I6</w:t>
      </w:r>
      <w:r w:rsidRPr="00AE6051">
        <w:rPr>
          <w:rFonts w:ascii="宋体" w:eastAsia="宋体" w:hAnsi="宋体"/>
          <w:color w:val="000000"/>
          <w:sz w:val="24"/>
          <w:szCs w:val="24"/>
        </w:rPr>
        <w:t>接低电平，</w:t>
      </w:r>
      <w:r w:rsidRPr="00AE6051">
        <w:rPr>
          <w:rFonts w:ascii="TimesNewRomanPSMT" w:hAnsi="TimesNewRomanPSMT"/>
          <w:color w:val="000000"/>
          <w:sz w:val="24"/>
          <w:szCs w:val="24"/>
        </w:rPr>
        <w:t>I1</w:t>
      </w:r>
      <w:r w:rsidRPr="00AE6051">
        <w:rPr>
          <w:rFonts w:ascii="宋体" w:eastAsia="宋体" w:hAnsi="宋体"/>
          <w:color w:val="000000"/>
          <w:sz w:val="24"/>
          <w:szCs w:val="24"/>
        </w:rPr>
        <w:t>、</w:t>
      </w:r>
      <w:r w:rsidRPr="00AE6051">
        <w:rPr>
          <w:rFonts w:ascii="TimesNewRomanPSMT" w:hAnsi="TimesNewRomanPSMT"/>
          <w:color w:val="000000"/>
          <w:sz w:val="24"/>
          <w:szCs w:val="24"/>
        </w:rPr>
        <w:t>I2</w:t>
      </w:r>
      <w:r w:rsidRPr="00AE6051">
        <w:rPr>
          <w:rFonts w:ascii="宋体" w:eastAsia="宋体" w:hAnsi="宋体"/>
          <w:color w:val="000000"/>
          <w:sz w:val="24"/>
          <w:szCs w:val="24"/>
        </w:rPr>
        <w:t>、</w:t>
      </w:r>
      <w:r w:rsidRPr="00AE6051">
        <w:rPr>
          <w:rFonts w:ascii="TimesNewRomanPSMT" w:hAnsi="TimesNewRomanPSMT"/>
          <w:color w:val="000000"/>
          <w:sz w:val="24"/>
          <w:szCs w:val="24"/>
        </w:rPr>
        <w:t>I4</w:t>
      </w:r>
      <w:r w:rsidRPr="00AE6051">
        <w:rPr>
          <w:rFonts w:ascii="宋体" w:eastAsia="宋体" w:hAnsi="宋体"/>
          <w:color w:val="000000"/>
          <w:sz w:val="24"/>
          <w:szCs w:val="24"/>
        </w:rPr>
        <w:t>、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I7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接高电平，即可在 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74LS151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的 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Z </w:t>
      </w:r>
      <w:r w:rsidRPr="00AE6051">
        <w:rPr>
          <w:rFonts w:ascii="宋体" w:eastAsia="宋体" w:hAnsi="宋体"/>
          <w:color w:val="000000"/>
          <w:sz w:val="24"/>
          <w:szCs w:val="24"/>
        </w:rPr>
        <w:t>端实现全减器的输出</w:t>
      </w:r>
      <w:r w:rsidRPr="00AE6051">
        <w:rPr>
          <w:rFonts w:ascii="TimesNewRomanPSMT" w:hAnsi="TimesNewRomanPSMT"/>
          <w:color w:val="000000"/>
          <w:sz w:val="24"/>
          <w:szCs w:val="24"/>
        </w:rPr>
        <w:t>D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。同理可再使用一片 </w:t>
      </w:r>
      <w:r w:rsidRPr="00AE6051">
        <w:rPr>
          <w:rFonts w:ascii="TimesNewRomanPSMT" w:hAnsi="TimesNewRomanPSMT"/>
          <w:color w:val="000000"/>
          <w:sz w:val="24"/>
          <w:szCs w:val="24"/>
        </w:rPr>
        <w:t xml:space="preserve">74LS151 </w:t>
      </w:r>
      <w:r w:rsidRPr="00AE6051">
        <w:rPr>
          <w:rFonts w:ascii="宋体" w:eastAsia="宋体" w:hAnsi="宋体"/>
          <w:color w:val="000000"/>
          <w:sz w:val="24"/>
          <w:szCs w:val="24"/>
        </w:rPr>
        <w:t xml:space="preserve">实现全减器的输出 </w:t>
      </w:r>
      <w:r w:rsidRPr="00AE6051">
        <w:rPr>
          <w:rFonts w:ascii="TimesNewRomanPSMT" w:hAnsi="TimesNewRomanPSMT"/>
          <w:color w:val="000000"/>
          <w:sz w:val="24"/>
          <w:szCs w:val="24"/>
        </w:rPr>
        <w:t>B</w:t>
      </w:r>
      <w:r w:rsidRPr="00AE6051">
        <w:rPr>
          <w:rFonts w:ascii="TimesNewRomanPSMT" w:hAnsi="TimesNewRomanPSMT"/>
          <w:color w:val="000000"/>
          <w:sz w:val="16"/>
          <w:szCs w:val="16"/>
        </w:rPr>
        <w:t>n-1</w:t>
      </w:r>
      <w:r w:rsidRPr="00AE6051">
        <w:rPr>
          <w:rFonts w:ascii="宋体" w:eastAsia="宋体" w:hAnsi="宋体"/>
          <w:color w:val="000000"/>
          <w:sz w:val="24"/>
          <w:szCs w:val="24"/>
        </w:rPr>
        <w:t>。</w:t>
      </w:r>
    </w:p>
    <w:p w14:paraId="6D661B34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</w:t>
      </w:r>
      <w:r>
        <w:rPr>
          <w:rFonts w:ascii="宋体" w:eastAsia="宋体" w:hAnsi="宋体"/>
          <w:color w:val="000000"/>
          <w:sz w:val="24"/>
          <w:szCs w:val="24"/>
        </w:rPr>
        <w:t>.</w:t>
      </w:r>
      <w:r>
        <w:rPr>
          <w:rFonts w:ascii="宋体" w:eastAsia="宋体" w:hAnsi="宋体" w:hint="eastAsia"/>
          <w:color w:val="000000"/>
          <w:sz w:val="24"/>
          <w:szCs w:val="24"/>
        </w:rPr>
        <w:t>使用7</w:t>
      </w:r>
      <w:r>
        <w:rPr>
          <w:rFonts w:ascii="宋体" w:eastAsia="宋体" w:hAnsi="宋体"/>
          <w:color w:val="000000"/>
          <w:sz w:val="24"/>
          <w:szCs w:val="24"/>
        </w:rPr>
        <w:t>4LS197</w:t>
      </w:r>
      <w:r>
        <w:rPr>
          <w:rFonts w:ascii="宋体" w:eastAsia="宋体" w:hAnsi="宋体" w:hint="eastAsia"/>
          <w:color w:val="000000"/>
          <w:sz w:val="24"/>
          <w:szCs w:val="24"/>
        </w:rPr>
        <w:t>得到不同频率的信号作为输入，比较不同输入情况下的输出波形</w:t>
      </w:r>
    </w:p>
    <w:p w14:paraId="012E9E25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B18929" wp14:editId="2AE7F184">
            <wp:extent cx="5274310" cy="29317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5957B" w14:textId="3F930E36" w:rsidR="00397090" w:rsidRPr="00A70656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A70656"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>2</w:t>
      </w:r>
      <w:r w:rsidRPr="00A7065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2 </w:t>
      </w:r>
      <w:r w:rsidRPr="00A706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验箱部分</w:t>
      </w:r>
    </w:p>
    <w:p w14:paraId="5DF477AF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对于实验箱，按如上电路图连接。</w:t>
      </w:r>
    </w:p>
    <w:p w14:paraId="06A05E74" w14:textId="77777777" w:rsidR="00397090" w:rsidRPr="00E61252" w:rsidRDefault="00397090" w:rsidP="00397090">
      <w:pPr>
        <w:rPr>
          <w:rFonts w:ascii="宋体" w:eastAsia="宋体" w:hAnsi="宋体"/>
          <w:b/>
          <w:bCs/>
          <w:color w:val="FF0000"/>
          <w:szCs w:val="21"/>
        </w:rPr>
      </w:pPr>
      <w:r w:rsidRPr="00E61252">
        <w:rPr>
          <w:rFonts w:ascii="宋体" w:eastAsia="宋体" w:hAnsi="宋体" w:hint="eastAsia"/>
          <w:b/>
          <w:bCs/>
          <w:color w:val="FF0000"/>
          <w:szCs w:val="21"/>
        </w:rPr>
        <w:t>由于实验箱少了一个7</w:t>
      </w:r>
      <w:r w:rsidRPr="00E61252">
        <w:rPr>
          <w:rFonts w:ascii="宋体" w:eastAsia="宋体" w:hAnsi="宋体"/>
          <w:b/>
          <w:bCs/>
          <w:color w:val="FF0000"/>
          <w:szCs w:val="21"/>
        </w:rPr>
        <w:t>4LS153</w:t>
      </w:r>
      <w:r w:rsidRPr="00E61252">
        <w:rPr>
          <w:rFonts w:ascii="宋体" w:eastAsia="宋体" w:hAnsi="宋体" w:hint="eastAsia"/>
          <w:b/>
          <w:bCs/>
          <w:color w:val="FF0000"/>
          <w:szCs w:val="21"/>
        </w:rPr>
        <w:t>，因此这里分别作关于Bn-</w:t>
      </w:r>
      <w:r w:rsidRPr="00E61252">
        <w:rPr>
          <w:rFonts w:ascii="宋体" w:eastAsia="宋体" w:hAnsi="宋体"/>
          <w:b/>
          <w:bCs/>
          <w:color w:val="FF0000"/>
          <w:szCs w:val="21"/>
        </w:rPr>
        <w:t>1</w:t>
      </w:r>
      <w:r w:rsidRPr="00E61252">
        <w:rPr>
          <w:rFonts w:ascii="宋体" w:eastAsia="宋体" w:hAnsi="宋体" w:hint="eastAsia"/>
          <w:b/>
          <w:bCs/>
          <w:color w:val="FF0000"/>
          <w:szCs w:val="21"/>
        </w:rPr>
        <w:t>和D的两次实验</w:t>
      </w:r>
    </w:p>
    <w:p w14:paraId="51542E81" w14:textId="77777777" w:rsidR="00397090" w:rsidRDefault="00397090" w:rsidP="00397090">
      <w:pPr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F29261A" wp14:editId="08A7826C">
            <wp:extent cx="2831333" cy="3775409"/>
            <wp:effectExtent l="4127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5070" cy="38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E4B4" w14:textId="3C3FD661" w:rsidR="00397090" w:rsidRPr="008E3942" w:rsidRDefault="00397090" w:rsidP="00397090">
      <w:pPr>
        <w:rPr>
          <w:rFonts w:ascii="宋体" w:eastAsia="宋体" w:hAnsi="宋体"/>
          <w:color w:val="000000" w:themeColor="text1"/>
          <w:sz w:val="22"/>
        </w:rPr>
      </w:pPr>
      <w:r w:rsidRPr="008E3942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4</w:t>
      </w:r>
      <w:r w:rsidRP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>.</w:t>
      </w:r>
      <w:r w:rsidR="008E3942" w:rsidRP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>3</w:t>
      </w:r>
      <w:r w:rsidRP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="008E3942" w:rsidRP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>A</w:t>
      </w:r>
      <w:r w:rsidRP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>U</w:t>
      </w:r>
      <w:r w:rsidRPr="008E3942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逻辑单元</w:t>
      </w:r>
    </w:p>
    <w:p w14:paraId="0FBA9F11" w14:textId="5D57FBC6" w:rsidR="00397090" w:rsidRPr="008E3942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8E3942"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>3</w:t>
      </w:r>
      <w:r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1 </w:t>
      </w: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仿真部分</w:t>
      </w:r>
    </w:p>
    <w:p w14:paraId="2855A544" w14:textId="18082D19" w:rsidR="008E3942" w:rsidRPr="00185F4B" w:rsidRDefault="008E3942" w:rsidP="008E3942">
      <w:pPr>
        <w:widowControl/>
        <w:jc w:val="left"/>
        <w:rPr>
          <w:rFonts w:ascii="宋体" w:eastAsia="宋体" w:hAnsi="宋体" w:hint="eastAsia"/>
          <w:b/>
          <w:bCs/>
          <w:color w:val="4472C4" w:themeColor="accent1"/>
          <w:sz w:val="24"/>
          <w:szCs w:val="24"/>
        </w:rPr>
      </w:pPr>
      <w:r w:rsidRPr="008E3942">
        <w:rPr>
          <w:rFonts w:hint="eastAsia"/>
          <w:noProof/>
        </w:rPr>
        <w:lastRenderedPageBreak/>
        <w:t>在</w:t>
      </w:r>
      <w:r w:rsidRPr="008E3942">
        <w:rPr>
          <w:noProof/>
        </w:rPr>
        <w:t xml:space="preserve"> Proteus 环境下，利用 使用 74LS153（双四选一数据选择器） 搭建的八选一数据选择器（无需添加使能端）实现 AU(Arithmetic Unit</w:t>
      </w:r>
      <w:r>
        <w:rPr>
          <w:rFonts w:hint="eastAsia"/>
          <w:noProof/>
        </w:rPr>
        <w:t>，</w:t>
      </w:r>
      <w:r w:rsidRPr="008E3942">
        <w:rPr>
          <w:noProof/>
        </w:rPr>
        <w:t>算术单元)设计，进行动态实验</w:t>
      </w: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114300" distR="114300" wp14:anchorId="5C4BABDB" wp14:editId="5E0CCD18">
            <wp:extent cx="5262245" cy="2463165"/>
            <wp:effectExtent l="0" t="0" r="10795" b="5715"/>
            <wp:docPr id="58" name="图片 58" descr="仿真第三问1256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仿真第三问1256电路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71A7" w14:textId="0C92DF42" w:rsidR="00397090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8E3942"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>3</w:t>
      </w:r>
      <w:r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2 </w:t>
      </w: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验箱部分</w:t>
      </w:r>
    </w:p>
    <w:p w14:paraId="798BA610" w14:textId="6A54EE4F" w:rsidR="008E3942" w:rsidRPr="008E3942" w:rsidRDefault="008E3942" w:rsidP="00397090">
      <w:pPr>
        <w:widowControl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473B24" wp14:editId="36125633">
            <wp:extent cx="5274310" cy="33769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DFB8" w14:textId="0198D500" w:rsidR="00397090" w:rsidRDefault="00397090" w:rsidP="00397090">
      <w:pPr>
        <w:widowControl/>
        <w:rPr>
          <w:noProof/>
        </w:rPr>
      </w:pPr>
      <w:r>
        <w:rPr>
          <w:rFonts w:hint="eastAsia"/>
          <w:noProof/>
        </w:rPr>
        <w:t>根据仿真部分，按照计算得到的结果，将输入和八选一数据选择器的相应输入口进行连接，并且观察示波器，输入和输出的对应关系是否符合题目要求。</w:t>
      </w:r>
    </w:p>
    <w:p w14:paraId="52F5D956" w14:textId="77777777" w:rsidR="008E3942" w:rsidRPr="008E3942" w:rsidRDefault="008E3942" w:rsidP="008E3942">
      <w:pPr>
        <w:rPr>
          <w:rFonts w:ascii="宋体" w:eastAsia="宋体" w:hAnsi="宋体"/>
          <w:color w:val="000000" w:themeColor="text1"/>
          <w:sz w:val="22"/>
        </w:rPr>
      </w:pPr>
      <w:r w:rsidRPr="008E3942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4</w:t>
      </w:r>
      <w:r w:rsidRP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.4 </w:t>
      </w:r>
      <w:r w:rsidRPr="008E3942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L</w:t>
      </w:r>
      <w:r w:rsidRP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>U</w:t>
      </w:r>
      <w:r w:rsidRPr="008E3942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逻辑单元</w:t>
      </w:r>
    </w:p>
    <w:p w14:paraId="3C9FA231" w14:textId="77777777" w:rsidR="008E3942" w:rsidRPr="008E3942" w:rsidRDefault="008E3942" w:rsidP="008E3942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4.1 </w:t>
      </w: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仿真部分</w:t>
      </w:r>
    </w:p>
    <w:p w14:paraId="62D735D9" w14:textId="590B4CFD" w:rsidR="008E3942" w:rsidRDefault="008E3942" w:rsidP="008E3942">
      <w:pPr>
        <w:widowControl/>
        <w:rPr>
          <w:noProof/>
        </w:rPr>
      </w:pPr>
      <w:r w:rsidRPr="008E3942">
        <w:rPr>
          <w:rFonts w:hint="eastAsia"/>
          <w:noProof/>
        </w:rPr>
        <w:t>在 Proteus 环境下，利用 使用 74LS153（双四选一数据选择器） 搭建的八选一数据选择器（无需添加使能端）在实现 LU(Logic Unit， 逻辑单元)设计，进行动态实验</w:t>
      </w:r>
    </w:p>
    <w:p w14:paraId="219558B5" w14:textId="7978E693" w:rsidR="008E3942" w:rsidRPr="008E3942" w:rsidRDefault="008E3942" w:rsidP="008E3942">
      <w:pPr>
        <w:widowControl/>
        <w:rPr>
          <w:rFonts w:hint="eastAsia"/>
          <w:noProof/>
        </w:rPr>
      </w:pPr>
      <w:r>
        <w:rPr>
          <w:rFonts w:ascii="宋体" w:eastAsia="宋体" w:hAnsi="宋体" w:cs="宋体"/>
          <w:noProof/>
          <w:sz w:val="28"/>
          <w:szCs w:val="28"/>
        </w:rPr>
        <w:lastRenderedPageBreak/>
        <w:drawing>
          <wp:inline distT="0" distB="0" distL="114300" distR="114300" wp14:anchorId="2E3298E7" wp14:editId="6620A75D">
            <wp:extent cx="5270500" cy="2590800"/>
            <wp:effectExtent l="0" t="0" r="2540" b="0"/>
            <wp:docPr id="60" name="图片 60" descr="113400efef62e6e2f396ace5383f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13400efef62e6e2f396ace5383fe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D99B" w14:textId="77777777" w:rsidR="008E3942" w:rsidRPr="008E3942" w:rsidRDefault="008E3942" w:rsidP="008E3942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4.2 </w:t>
      </w:r>
      <w:r w:rsidRPr="008E39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验箱部分</w:t>
      </w:r>
    </w:p>
    <w:p w14:paraId="2895E52E" w14:textId="77777777" w:rsidR="008E3942" w:rsidRDefault="008E3942" w:rsidP="008E3942">
      <w:pPr>
        <w:widowControl/>
        <w:rPr>
          <w:noProof/>
        </w:rPr>
      </w:pPr>
      <w:r>
        <w:rPr>
          <w:rFonts w:hint="eastAsia"/>
          <w:noProof/>
        </w:rPr>
        <w:t>根据仿真部分，按照计算得到的结果，将输入和八选一数据选择器的相应输入口进行连接，并且观察示波器，输入和输出的对应关系是否符合题目要求。</w:t>
      </w:r>
    </w:p>
    <w:p w14:paraId="5F30172C" w14:textId="0AD8C43A" w:rsidR="008E3942" w:rsidRPr="008E3942" w:rsidRDefault="008E3942" w:rsidP="00397090">
      <w:pPr>
        <w:widowControl/>
        <w:rPr>
          <w:rFonts w:hint="eastAsia"/>
          <w:noProof/>
        </w:rPr>
      </w:pPr>
      <w:r>
        <w:rPr>
          <w:noProof/>
        </w:rPr>
        <w:drawing>
          <wp:inline distT="0" distB="0" distL="0" distR="0" wp14:anchorId="38ECAC67" wp14:editId="301696DA">
            <wp:extent cx="5274310" cy="39103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893D" w14:textId="106874A4" w:rsidR="00397090" w:rsidRPr="00397090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397090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4</w:t>
      </w:r>
      <w:r w:rsidRPr="00397090">
        <w:rPr>
          <w:rFonts w:ascii="宋体" w:eastAsia="宋体" w:hAnsi="宋体"/>
          <w:b/>
          <w:bCs/>
          <w:color w:val="000000" w:themeColor="text1"/>
          <w:sz w:val="28"/>
          <w:szCs w:val="28"/>
        </w:rPr>
        <w:t>.</w:t>
      </w:r>
      <w:r w:rsidR="008E3942">
        <w:rPr>
          <w:rFonts w:ascii="宋体" w:eastAsia="宋体" w:hAnsi="宋体"/>
          <w:b/>
          <w:bCs/>
          <w:color w:val="000000" w:themeColor="text1"/>
          <w:sz w:val="28"/>
          <w:szCs w:val="28"/>
        </w:rPr>
        <w:t>5</w:t>
      </w:r>
      <w:r w:rsidRPr="00397090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397090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数码管的扫描显示电路</w:t>
      </w:r>
    </w:p>
    <w:p w14:paraId="684CBB21" w14:textId="0C604309" w:rsidR="00397090" w:rsidRPr="00397090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9709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3970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>5</w:t>
      </w:r>
      <w:r w:rsidRPr="00397090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1 </w:t>
      </w:r>
      <w:r w:rsidRPr="0039709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仿真部分</w:t>
      </w:r>
    </w:p>
    <w:p w14:paraId="62B3D640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</w:t>
      </w:r>
      <w:r w:rsidRPr="00CA64BE">
        <w:rPr>
          <w:rFonts w:ascii="宋体" w:eastAsia="宋体" w:hAnsi="宋体" w:hint="eastAsia"/>
          <w:sz w:val="22"/>
        </w:rPr>
        <w:t>建立Proteus 新工程: 新建工程；更改工程名称和路径；选择模板创建原理图；选择不创建 PCB 布版设计；</w:t>
      </w:r>
    </w:p>
    <w:p w14:paraId="282F395B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/>
          <w:sz w:val="22"/>
        </w:rPr>
        <w:t>.</w:t>
      </w:r>
      <w:r>
        <w:rPr>
          <w:rFonts w:ascii="宋体" w:eastAsia="宋体" w:hAnsi="宋体" w:hint="eastAsia"/>
          <w:sz w:val="22"/>
        </w:rPr>
        <w:t>按照如图所示连接各个元件</w:t>
      </w:r>
    </w:p>
    <w:p w14:paraId="36B82550" w14:textId="77777777" w:rsidR="00397090" w:rsidRPr="00CA64BE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．对于要输出8和9的情况，由于7</w:t>
      </w:r>
      <w:r>
        <w:rPr>
          <w:rFonts w:ascii="宋体" w:eastAsia="宋体" w:hAnsi="宋体"/>
          <w:sz w:val="22"/>
        </w:rPr>
        <w:t>4LS157</w:t>
      </w:r>
      <w:r>
        <w:rPr>
          <w:rFonts w:ascii="宋体" w:eastAsia="宋体" w:hAnsi="宋体" w:hint="eastAsia"/>
          <w:sz w:val="22"/>
        </w:rPr>
        <w:t>只能输出0-</w:t>
      </w:r>
      <w:r>
        <w:rPr>
          <w:rFonts w:ascii="宋体" w:eastAsia="宋体" w:hAnsi="宋体"/>
          <w:sz w:val="22"/>
        </w:rPr>
        <w:t>7</w:t>
      </w:r>
      <w:r>
        <w:rPr>
          <w:rFonts w:ascii="宋体" w:eastAsia="宋体" w:hAnsi="宋体" w:hint="eastAsia"/>
          <w:sz w:val="22"/>
        </w:rPr>
        <w:t>，因此通过组合1和7形成8，</w:t>
      </w:r>
      <w:r>
        <w:rPr>
          <w:rFonts w:ascii="宋体" w:eastAsia="宋体" w:hAnsi="宋体" w:hint="eastAsia"/>
          <w:sz w:val="22"/>
        </w:rPr>
        <w:lastRenderedPageBreak/>
        <w:t>对于9，组合</w:t>
      </w:r>
      <w:r>
        <w:rPr>
          <w:rFonts w:ascii="宋体" w:eastAsia="宋体" w:hAnsi="宋体"/>
          <w:sz w:val="22"/>
        </w:rPr>
        <w:t>1</w:t>
      </w:r>
      <w:r>
        <w:rPr>
          <w:rFonts w:ascii="宋体" w:eastAsia="宋体" w:hAnsi="宋体" w:hint="eastAsia"/>
          <w:sz w:val="22"/>
        </w:rPr>
        <w:t>和8，并且接入需要显示位置的接口。</w:t>
      </w:r>
    </w:p>
    <w:p w14:paraId="517C2BF4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对于实验箱，按如上电路图连接。</w:t>
      </w:r>
    </w:p>
    <w:p w14:paraId="23AF0AD5" w14:textId="77777777" w:rsidR="00397090" w:rsidRP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 w:rsidRPr="00397090">
        <w:rPr>
          <w:rFonts w:ascii="宋体" w:eastAsia="宋体" w:hAnsi="宋体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17BF26A8" wp14:editId="1B3AADC3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4308" w14:textId="4D678D6B" w:rsidR="00397090" w:rsidRPr="00397090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9709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4</w:t>
      </w:r>
      <w:r w:rsidRPr="003970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.</w:t>
      </w:r>
      <w:r w:rsidR="008E3942">
        <w:rPr>
          <w:rFonts w:ascii="宋体" w:eastAsia="宋体" w:hAnsi="宋体"/>
          <w:b/>
          <w:bCs/>
          <w:color w:val="000000" w:themeColor="text1"/>
          <w:sz w:val="24"/>
          <w:szCs w:val="24"/>
        </w:rPr>
        <w:t>5</w:t>
      </w:r>
      <w:r w:rsidRPr="00397090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.2 </w:t>
      </w:r>
      <w:r w:rsidRPr="0039709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实验箱部分</w:t>
      </w:r>
    </w:p>
    <w:p w14:paraId="4EFB3F7B" w14:textId="77777777" w:rsidR="00397090" w:rsidRPr="00AE6051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对于实验箱，按如上电路图连接。</w:t>
      </w:r>
    </w:p>
    <w:p w14:paraId="61A6AE59" w14:textId="71EC2070" w:rsidR="00397090" w:rsidRPr="00397090" w:rsidRDefault="008E3942" w:rsidP="00397090">
      <w:pPr>
        <w:widowControl/>
        <w:rPr>
          <w:rFonts w:ascii="宋体" w:eastAsia="宋体" w:hAnsi="宋体" w:hint="eastAsia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AA56A64" wp14:editId="2FACCC82">
            <wp:extent cx="5274310" cy="24644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DB2" w14:textId="77777777" w:rsidR="00397090" w:rsidRPr="0049644F" w:rsidRDefault="00397090" w:rsidP="00397090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------------------------------------------------------------------------------</w:t>
      </w:r>
    </w:p>
    <w:p w14:paraId="4904E610" w14:textId="77777777" w:rsidR="00397090" w:rsidRPr="00366DC8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5 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实验结果描述与分析：</w:t>
      </w:r>
    </w:p>
    <w:p w14:paraId="7F297D4A" w14:textId="2F7464F7" w:rsidR="00397090" w:rsidRPr="00366DC8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66DC8">
        <w:rPr>
          <w:rFonts w:ascii="宋体" w:eastAsia="宋体" w:hAnsi="宋体"/>
          <w:b/>
          <w:bCs/>
          <w:color w:val="000000" w:themeColor="text1"/>
          <w:sz w:val="24"/>
          <w:szCs w:val="24"/>
        </w:rPr>
        <w:t>5.</w:t>
      </w:r>
      <w:r w:rsidR="00366DC8" w:rsidRPr="00366DC8">
        <w:rPr>
          <w:rFonts w:ascii="宋体" w:eastAsia="宋体" w:hAnsi="宋体"/>
          <w:b/>
          <w:bCs/>
          <w:color w:val="000000" w:themeColor="text1"/>
          <w:sz w:val="24"/>
          <w:szCs w:val="24"/>
        </w:rPr>
        <w:t>1</w:t>
      </w:r>
      <w:r w:rsidRPr="00366DC8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八选一数据选择器动态实验</w:t>
      </w:r>
    </w:p>
    <w:p w14:paraId="75B88840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rFonts w:hint="eastAsia"/>
          <w:noProof/>
        </w:rPr>
        <w:t>结果如下（仿真部分和实验箱部分波形相同）：</w:t>
      </w:r>
    </w:p>
    <w:p w14:paraId="434FEF91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rFonts w:hint="eastAsia"/>
          <w:noProof/>
        </w:rPr>
        <w:t>仿真部分：</w:t>
      </w:r>
    </w:p>
    <w:p w14:paraId="6CA6724D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 w:rsidRPr="00206484">
        <w:rPr>
          <w:rFonts w:ascii="宋体" w:eastAsia="宋体" w:hAnsi="宋体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7AED7826" wp14:editId="03274E0F">
            <wp:extent cx="4226218" cy="3270924"/>
            <wp:effectExtent l="0" t="0" r="317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498" cy="3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color w:val="4472C4" w:themeColor="accent1"/>
          <w:sz w:val="24"/>
          <w:szCs w:val="24"/>
        </w:rPr>
        <w:t xml:space="preserve"> </w:t>
      </w:r>
    </w:p>
    <w:p w14:paraId="487BF200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rFonts w:ascii="宋体" w:eastAsia="宋体" w:hAnsi="宋体" w:hint="eastAsia"/>
          <w:sz w:val="22"/>
        </w:rPr>
        <w:t>实验箱部分：</w:t>
      </w:r>
    </w:p>
    <w:p w14:paraId="55FFD7EB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5EA397E" wp14:editId="55AC5869">
            <wp:extent cx="4356847" cy="3571378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18" cy="36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3E1E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hint="eastAsia"/>
        </w:rPr>
        <w:t>如图：通道1</w:t>
      </w:r>
      <w:r>
        <w:t>23</w:t>
      </w:r>
      <w:r>
        <w:rPr>
          <w:rFonts w:hint="eastAsia"/>
        </w:rPr>
        <w:t>为输入端对应于输入的A</w:t>
      </w:r>
      <w:r>
        <w:t>BC</w:t>
      </w:r>
      <w:r>
        <w:rPr>
          <w:rFonts w:hint="eastAsia"/>
        </w:rPr>
        <w:t>，图中的高低电平：</w:t>
      </w:r>
      <w:r>
        <w:rPr>
          <w:rFonts w:ascii="宋体" w:eastAsia="宋体" w:hAnsi="宋体"/>
          <w:sz w:val="22"/>
        </w:rPr>
        <w:t>1 0 1 1 0 0 1 0</w:t>
      </w:r>
      <w:r>
        <w:rPr>
          <w:rFonts w:ascii="宋体" w:eastAsia="宋体" w:hAnsi="宋体" w:hint="eastAsia"/>
          <w:sz w:val="22"/>
        </w:rPr>
        <w:t>对式子进行选择，观察示波器通道4的输出结果为0</w:t>
      </w:r>
      <w:r>
        <w:rPr>
          <w:rFonts w:ascii="宋体" w:eastAsia="宋体" w:hAnsi="宋体"/>
          <w:sz w:val="22"/>
        </w:rPr>
        <w:t>0101011</w:t>
      </w:r>
      <w:r>
        <w:rPr>
          <w:rFonts w:ascii="宋体" w:eastAsia="宋体" w:hAnsi="宋体" w:hint="eastAsia"/>
          <w:sz w:val="22"/>
        </w:rPr>
        <w:t>的高低电平，并且循环输出，该结果与D</w:t>
      </w:r>
      <w:r>
        <w:rPr>
          <w:rFonts w:ascii="宋体" w:eastAsia="宋体" w:hAnsi="宋体"/>
          <w:sz w:val="22"/>
        </w:rPr>
        <w:t>0-D7</w:t>
      </w:r>
      <w:r>
        <w:rPr>
          <w:rFonts w:ascii="宋体" w:eastAsia="宋体" w:hAnsi="宋体" w:hint="eastAsia"/>
          <w:sz w:val="22"/>
        </w:rPr>
        <w:t>输入是相同的，符合八选一数据选择器的规则。</w:t>
      </w:r>
    </w:p>
    <w:p w14:paraId="715AE661" w14:textId="2CB7FD12" w:rsidR="00397090" w:rsidRPr="00366DC8" w:rsidRDefault="00397090" w:rsidP="00397090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>5.</w:t>
      </w:r>
      <w:r w:rsidR="00366DC8"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>2</w:t>
      </w: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全减器</w:t>
      </w:r>
    </w:p>
    <w:p w14:paraId="4744FD24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rFonts w:hint="eastAsia"/>
          <w:noProof/>
        </w:rPr>
        <w:t>结果如下（仿真部分和实验箱部分波形相同）：</w:t>
      </w:r>
    </w:p>
    <w:p w14:paraId="3CB0291E" w14:textId="77777777" w:rsidR="00397090" w:rsidRDefault="00397090" w:rsidP="00397090">
      <w:pPr>
        <w:rPr>
          <w:rFonts w:ascii="宋体" w:eastAsia="宋体" w:hAnsi="宋体"/>
          <w:sz w:val="22"/>
        </w:rPr>
      </w:pPr>
      <w:r w:rsidRPr="00A35CDF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4FC8A97B" wp14:editId="601ABEC1">
            <wp:extent cx="3879600" cy="2981405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3639" cy="29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31F9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Bn-1</w:t>
      </w:r>
    </w:p>
    <w:p w14:paraId="4D5801A3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7D14E19A" wp14:editId="251FDBF0">
            <wp:extent cx="3857208" cy="226157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51" cy="22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9E6F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D</w:t>
      </w:r>
    </w:p>
    <w:p w14:paraId="7121E874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52455DEE" wp14:editId="4A3141D6">
            <wp:extent cx="3860024" cy="2263221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43" cy="226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AC11" w14:textId="77777777" w:rsidR="00397090" w:rsidRDefault="00397090" w:rsidP="0039709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观察示波器，前三个通道为输入A</w:t>
      </w:r>
      <w:r>
        <w:rPr>
          <w:rFonts w:ascii="宋体" w:eastAsia="宋体" w:hAnsi="宋体"/>
          <w:sz w:val="22"/>
        </w:rPr>
        <w:t xml:space="preserve"> B B</w:t>
      </w:r>
      <w:r>
        <w:rPr>
          <w:rFonts w:ascii="宋体" w:eastAsia="宋体" w:hAnsi="宋体" w:hint="eastAsia"/>
          <w:sz w:val="22"/>
        </w:rPr>
        <w:t>n-1，后两个通道分别为D</w:t>
      </w:r>
      <w:r>
        <w:rPr>
          <w:rFonts w:ascii="宋体" w:eastAsia="宋体" w:hAnsi="宋体"/>
          <w:sz w:val="22"/>
        </w:rPr>
        <w:t xml:space="preserve"> B</w:t>
      </w:r>
      <w:r>
        <w:rPr>
          <w:rFonts w:ascii="宋体" w:eastAsia="宋体" w:hAnsi="宋体" w:hint="eastAsia"/>
          <w:sz w:val="22"/>
        </w:rPr>
        <w:t>n-</w:t>
      </w:r>
      <w:r>
        <w:rPr>
          <w:rFonts w:ascii="宋体" w:eastAsia="宋体" w:hAnsi="宋体"/>
          <w:sz w:val="22"/>
        </w:rPr>
        <w:t>1</w:t>
      </w:r>
      <w:r>
        <w:rPr>
          <w:rFonts w:ascii="宋体" w:eastAsia="宋体" w:hAnsi="宋体" w:hint="eastAsia"/>
          <w:sz w:val="22"/>
        </w:rPr>
        <w:t>，对应A和</w:t>
      </w:r>
      <w:r>
        <w:rPr>
          <w:rFonts w:ascii="宋体" w:eastAsia="宋体" w:hAnsi="宋体"/>
          <w:sz w:val="22"/>
        </w:rPr>
        <w:t>B</w:t>
      </w:r>
      <w:r>
        <w:rPr>
          <w:rFonts w:ascii="宋体" w:eastAsia="宋体" w:hAnsi="宋体" w:hint="eastAsia"/>
          <w:sz w:val="22"/>
        </w:rPr>
        <w:t>为被减数与减数，Bn-1为低位想本位的借位，D为本位差，Bn-1为向高位的借位。</w:t>
      </w:r>
    </w:p>
    <w:p w14:paraId="6BD8E0D0" w14:textId="77777777" w:rsidR="00397090" w:rsidRPr="00185F4B" w:rsidRDefault="00397090" w:rsidP="00397090">
      <w:pPr>
        <w:pStyle w:val="aa"/>
        <w:widowControl w:val="0"/>
        <w:numPr>
          <w:ilvl w:val="0"/>
          <w:numId w:val="5"/>
        </w:numPr>
        <w:ind w:firstLineChars="0"/>
        <w:jc w:val="both"/>
        <w:rPr>
          <w:sz w:val="22"/>
        </w:rPr>
      </w:pPr>
      <w:r w:rsidRPr="00185F4B">
        <w:rPr>
          <w:rFonts w:hint="eastAsia"/>
          <w:sz w:val="22"/>
        </w:rPr>
        <w:lastRenderedPageBreak/>
        <w:t>当被减数和减数为0，借位也为</w:t>
      </w:r>
      <w:r w:rsidRPr="00185F4B">
        <w:rPr>
          <w:sz w:val="22"/>
        </w:rPr>
        <w:t>0</w:t>
      </w:r>
      <w:r w:rsidRPr="00185F4B">
        <w:rPr>
          <w:rFonts w:hint="eastAsia"/>
          <w:sz w:val="22"/>
        </w:rPr>
        <w:t>时，输出都为0</w:t>
      </w:r>
    </w:p>
    <w:p w14:paraId="7A358731" w14:textId="77777777" w:rsidR="00397090" w:rsidRDefault="00397090" w:rsidP="00397090">
      <w:pPr>
        <w:pStyle w:val="aa"/>
        <w:widowControl w:val="0"/>
        <w:numPr>
          <w:ilvl w:val="0"/>
          <w:numId w:val="5"/>
        </w:numPr>
        <w:ind w:firstLineChars="0"/>
        <w:jc w:val="both"/>
        <w:rPr>
          <w:sz w:val="22"/>
        </w:rPr>
      </w:pPr>
      <w:r>
        <w:rPr>
          <w:rFonts w:hint="eastAsia"/>
          <w:sz w:val="22"/>
        </w:rPr>
        <w:t>当被减数和减数都为0，但是借位为1时，本位为1，向高位借位1</w:t>
      </w:r>
    </w:p>
    <w:p w14:paraId="729057E9" w14:textId="702D256C" w:rsidR="00397090" w:rsidRDefault="00397090" w:rsidP="00397090">
      <w:pPr>
        <w:pStyle w:val="aa"/>
        <w:widowControl w:val="0"/>
        <w:numPr>
          <w:ilvl w:val="0"/>
          <w:numId w:val="5"/>
        </w:numPr>
        <w:ind w:firstLineChars="0"/>
        <w:jc w:val="both"/>
        <w:rPr>
          <w:sz w:val="22"/>
        </w:rPr>
      </w:pPr>
      <w:r>
        <w:rPr>
          <w:rFonts w:hint="eastAsia"/>
          <w:sz w:val="22"/>
        </w:rPr>
        <w:t>其余的情况也符合二进制减法的相关规律</w:t>
      </w:r>
    </w:p>
    <w:p w14:paraId="0F018C22" w14:textId="32D5B338" w:rsidR="00366DC8" w:rsidRDefault="00366DC8" w:rsidP="00366DC8">
      <w:pPr>
        <w:rPr>
          <w:sz w:val="22"/>
        </w:rPr>
      </w:pPr>
    </w:p>
    <w:p w14:paraId="5DD1F043" w14:textId="6B329FE7" w:rsidR="00366DC8" w:rsidRDefault="00366DC8" w:rsidP="00366DC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>5.</w:t>
      </w: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>3</w:t>
      </w: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>A</w:t>
      </w: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>U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逻辑单元</w:t>
      </w:r>
    </w:p>
    <w:p w14:paraId="102D6399" w14:textId="737706C0" w:rsidR="00366DC8" w:rsidRDefault="00366DC8" w:rsidP="00366DC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114300" distR="114300" wp14:anchorId="525E579B" wp14:editId="0853AFE7">
            <wp:extent cx="4478020" cy="3424555"/>
            <wp:effectExtent l="0" t="0" r="2540" b="4445"/>
            <wp:docPr id="29" name="图片 29" descr="仿真第三问1256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仿真第三问1256结果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54D" w14:textId="10C819C0" w:rsidR="00366DC8" w:rsidRPr="00366DC8" w:rsidRDefault="00366DC8" w:rsidP="00366DC8">
      <w:pP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114300" distR="114300" wp14:anchorId="67908994" wp14:editId="2EFAE0C3">
            <wp:extent cx="4352290" cy="3333750"/>
            <wp:effectExtent l="0" t="0" r="6350" b="3810"/>
            <wp:docPr id="64" name="图片 64" descr="仿真第三问35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仿真第三问35结果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8A2" w14:textId="38CCF8D0" w:rsidR="00366DC8" w:rsidRDefault="00366DC8" w:rsidP="00366DC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A72050D" wp14:editId="2206A51C">
            <wp:extent cx="5274310" cy="31946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F96E" w14:textId="25E20632" w:rsidR="00366DC8" w:rsidRPr="00366DC8" w:rsidRDefault="00366DC8" w:rsidP="00366DC8">
      <w:pPr>
        <w:rPr>
          <w:rFonts w:ascii="宋体" w:eastAsia="宋体" w:hAnsi="宋体" w:hint="eastAsia"/>
          <w:sz w:val="22"/>
        </w:rPr>
      </w:pPr>
      <w:r w:rsidRPr="00366DC8">
        <w:rPr>
          <w:rFonts w:ascii="宋体" w:eastAsia="宋体" w:hAnsi="宋体"/>
          <w:sz w:val="22"/>
        </w:rPr>
        <w:t>AU模块实现的是半加半减器。其中S决定是半加器还是半减器；A，B表示两个加数或者被减数和减数。</w:t>
      </w:r>
    </w:p>
    <w:p w14:paraId="26898241" w14:textId="77777777" w:rsidR="00397090" w:rsidRPr="00366DC8" w:rsidRDefault="00397090" w:rsidP="00397090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5.4 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L</w:t>
      </w: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>U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逻辑单元</w:t>
      </w:r>
    </w:p>
    <w:p w14:paraId="0456ADCA" w14:textId="77777777" w:rsidR="00397090" w:rsidRDefault="00397090" w:rsidP="00397090">
      <w:pPr>
        <w:rPr>
          <w:rFonts w:ascii="宋体" w:eastAsia="宋体" w:hAnsi="宋体"/>
          <w:sz w:val="22"/>
        </w:rPr>
      </w:pPr>
      <w:r w:rsidRPr="00DE5C69"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64384" behindDoc="0" locked="0" layoutInCell="1" allowOverlap="1" wp14:anchorId="5EB7886E" wp14:editId="41F9CE0F">
            <wp:simplePos x="0" y="0"/>
            <wp:positionH relativeFrom="column">
              <wp:posOffset>2715924</wp:posOffset>
            </wp:positionH>
            <wp:positionV relativeFrom="paragraph">
              <wp:posOffset>168372</wp:posOffset>
            </wp:positionV>
            <wp:extent cx="3014928" cy="2296471"/>
            <wp:effectExtent l="0" t="0" r="0" b="889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28" cy="229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C69"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67456" behindDoc="0" locked="0" layoutInCell="1" allowOverlap="1" wp14:anchorId="2762F715" wp14:editId="1AADAE1B">
            <wp:simplePos x="0" y="0"/>
            <wp:positionH relativeFrom="column">
              <wp:posOffset>-556299</wp:posOffset>
            </wp:positionH>
            <wp:positionV relativeFrom="paragraph">
              <wp:posOffset>161362</wp:posOffset>
            </wp:positionV>
            <wp:extent cx="3058561" cy="2352312"/>
            <wp:effectExtent l="0" t="0" r="889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1" cy="235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2"/>
        </w:rPr>
        <w:t>S</w:t>
      </w:r>
      <w:r>
        <w:rPr>
          <w:rFonts w:ascii="宋体" w:eastAsia="宋体" w:hAnsi="宋体"/>
          <w:sz w:val="22"/>
        </w:rPr>
        <w:t>=1                                      S=0</w:t>
      </w:r>
    </w:p>
    <w:p w14:paraId="0C55DE60" w14:textId="77777777" w:rsidR="00397090" w:rsidRPr="00DE5C69" w:rsidRDefault="00397090" w:rsidP="00397090">
      <w:pPr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</w:p>
    <w:p w14:paraId="5540C0FF" w14:textId="77777777" w:rsidR="00397090" w:rsidRDefault="00397090" w:rsidP="00397090">
      <w:pPr>
        <w:rPr>
          <w:rFonts w:ascii="宋体" w:eastAsia="宋体" w:hAnsi="宋体"/>
          <w:sz w:val="22"/>
        </w:rPr>
      </w:pPr>
    </w:p>
    <w:p w14:paraId="3038D25A" w14:textId="77777777" w:rsidR="00397090" w:rsidRDefault="00397090" w:rsidP="00397090">
      <w:pPr>
        <w:rPr>
          <w:rFonts w:ascii="宋体" w:eastAsia="宋体" w:hAnsi="宋体"/>
          <w:sz w:val="22"/>
        </w:rPr>
      </w:pPr>
    </w:p>
    <w:p w14:paraId="0EEA86C3" w14:textId="77777777" w:rsidR="00397090" w:rsidRDefault="00397090" w:rsidP="00397090">
      <w:pPr>
        <w:rPr>
          <w:rFonts w:ascii="宋体" w:eastAsia="宋体" w:hAnsi="宋体"/>
          <w:sz w:val="22"/>
        </w:rPr>
      </w:pPr>
    </w:p>
    <w:p w14:paraId="5640A5EE" w14:textId="77777777" w:rsidR="00397090" w:rsidRDefault="00397090" w:rsidP="00397090">
      <w:pPr>
        <w:rPr>
          <w:rFonts w:ascii="宋体" w:eastAsia="宋体" w:hAnsi="宋体"/>
          <w:sz w:val="22"/>
        </w:rPr>
      </w:pPr>
    </w:p>
    <w:p w14:paraId="092A730E" w14:textId="77777777" w:rsidR="00397090" w:rsidRDefault="00397090" w:rsidP="00397090">
      <w:pPr>
        <w:rPr>
          <w:rFonts w:ascii="宋体" w:eastAsia="宋体" w:hAnsi="宋体"/>
          <w:sz w:val="22"/>
        </w:rPr>
      </w:pPr>
    </w:p>
    <w:p w14:paraId="3C8CA086" w14:textId="77777777" w:rsidR="00397090" w:rsidRDefault="00397090" w:rsidP="00397090">
      <w:pPr>
        <w:rPr>
          <w:rFonts w:ascii="宋体" w:eastAsia="宋体" w:hAnsi="宋体"/>
          <w:sz w:val="22"/>
        </w:rPr>
      </w:pPr>
    </w:p>
    <w:p w14:paraId="79F7169C" w14:textId="77777777" w:rsidR="00397090" w:rsidRPr="00185F4B" w:rsidRDefault="00397090" w:rsidP="00397090">
      <w:pPr>
        <w:rPr>
          <w:rFonts w:ascii="宋体" w:eastAsia="宋体" w:hAnsi="宋体"/>
          <w:sz w:val="22"/>
        </w:rPr>
      </w:pPr>
    </w:p>
    <w:p w14:paraId="172B4806" w14:textId="77777777" w:rsidR="00397090" w:rsidRPr="004F424F" w:rsidRDefault="00397090" w:rsidP="00397090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------------------------------------------------------------------------------</w:t>
      </w:r>
    </w:p>
    <w:p w14:paraId="7276D0A3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  <w:r w:rsidRPr="00E61252">
        <w:rPr>
          <w:rFonts w:ascii="宋体" w:eastAsia="宋体" w:hAnsi="宋体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3FD149B" wp14:editId="6F0C4D21">
            <wp:simplePos x="0" y="0"/>
            <wp:positionH relativeFrom="margin">
              <wp:posOffset>301892</wp:posOffset>
            </wp:positionH>
            <wp:positionV relativeFrom="paragraph">
              <wp:posOffset>348775</wp:posOffset>
            </wp:positionV>
            <wp:extent cx="3825123" cy="2242757"/>
            <wp:effectExtent l="0" t="0" r="4445" b="571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42" cy="22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01D6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</w:p>
    <w:p w14:paraId="4D665C10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</w:p>
    <w:p w14:paraId="6AE6AC2C" w14:textId="77777777" w:rsidR="00397090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</w:p>
    <w:p w14:paraId="2E681670" w14:textId="77777777" w:rsidR="00397090" w:rsidRPr="000B032F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</w:p>
    <w:p w14:paraId="6A31834D" w14:textId="77777777" w:rsidR="00397090" w:rsidRDefault="00397090" w:rsidP="00397090">
      <w:pPr>
        <w:widowControl/>
        <w:rPr>
          <w:rFonts w:ascii="宋体" w:eastAsia="宋体" w:hAnsi="宋体"/>
          <w:sz w:val="22"/>
        </w:rPr>
      </w:pPr>
    </w:p>
    <w:p w14:paraId="08871F28" w14:textId="77777777" w:rsidR="00397090" w:rsidRDefault="00397090" w:rsidP="00397090">
      <w:pPr>
        <w:widowControl/>
        <w:rPr>
          <w:rFonts w:ascii="宋体" w:eastAsia="宋体" w:hAnsi="宋体"/>
          <w:sz w:val="22"/>
        </w:rPr>
      </w:pPr>
    </w:p>
    <w:p w14:paraId="42C2F083" w14:textId="77777777" w:rsidR="00397090" w:rsidRDefault="00397090" w:rsidP="00397090">
      <w:pPr>
        <w:widowControl/>
        <w:rPr>
          <w:rFonts w:ascii="宋体" w:eastAsia="宋体" w:hAnsi="宋体"/>
          <w:sz w:val="22"/>
        </w:rPr>
      </w:pPr>
    </w:p>
    <w:p w14:paraId="4B91A728" w14:textId="77777777" w:rsidR="00397090" w:rsidRDefault="00397090" w:rsidP="00397090">
      <w:pPr>
        <w:widowControl/>
        <w:rPr>
          <w:rFonts w:ascii="宋体" w:eastAsia="宋体" w:hAnsi="宋体"/>
          <w:sz w:val="22"/>
        </w:rPr>
      </w:pPr>
    </w:p>
    <w:p w14:paraId="2DC69401" w14:textId="77777777" w:rsidR="00397090" w:rsidRDefault="00397090" w:rsidP="00397090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1</w:t>
      </w:r>
      <w:r>
        <w:rPr>
          <w:rFonts w:ascii="宋体" w:eastAsia="宋体" w:hAnsi="宋体" w:hint="eastAsia"/>
          <w:sz w:val="22"/>
        </w:rPr>
        <w:t>．当S</w:t>
      </w:r>
      <w:r>
        <w:rPr>
          <w:rFonts w:ascii="宋体" w:eastAsia="宋体" w:hAnsi="宋体"/>
          <w:sz w:val="22"/>
        </w:rPr>
        <w:t>1=1</w:t>
      </w:r>
      <w:r>
        <w:rPr>
          <w:rFonts w:ascii="宋体" w:eastAsia="宋体" w:hAnsi="宋体" w:hint="eastAsia"/>
          <w:sz w:val="22"/>
        </w:rPr>
        <w:t>，S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=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：当A</w:t>
      </w:r>
      <w:r>
        <w:rPr>
          <w:rFonts w:ascii="宋体" w:eastAsia="宋体" w:hAnsi="宋体"/>
          <w:sz w:val="22"/>
        </w:rPr>
        <w:t xml:space="preserve">B </w:t>
      </w:r>
      <w:r>
        <w:rPr>
          <w:rFonts w:ascii="宋体" w:eastAsia="宋体" w:hAnsi="宋体" w:hint="eastAsia"/>
          <w:sz w:val="22"/>
        </w:rPr>
        <w:t>相同的时候输出通道为低电平，当A</w:t>
      </w:r>
      <w:r>
        <w:rPr>
          <w:rFonts w:ascii="宋体" w:eastAsia="宋体" w:hAnsi="宋体"/>
          <w:sz w:val="22"/>
        </w:rPr>
        <w:t>B</w:t>
      </w:r>
      <w:r>
        <w:rPr>
          <w:rFonts w:ascii="宋体" w:eastAsia="宋体" w:hAnsi="宋体" w:hint="eastAsia"/>
          <w:sz w:val="22"/>
        </w:rPr>
        <w:t>不同的时候输出为高定平，符合</w:t>
      </w:r>
      <w:r>
        <w:rPr>
          <w:rFonts w:ascii="宋体" w:eastAsia="宋体" w:hAnsi="宋体"/>
          <w:sz w:val="22"/>
        </w:rPr>
        <w:t>AB</w:t>
      </w:r>
      <w:r>
        <w:rPr>
          <w:rFonts w:ascii="宋体" w:eastAsia="宋体" w:hAnsi="宋体" w:hint="eastAsia"/>
          <w:sz w:val="22"/>
        </w:rPr>
        <w:t>的异或关系</w:t>
      </w:r>
    </w:p>
    <w:p w14:paraId="3628C879" w14:textId="77777777" w:rsidR="00397090" w:rsidRDefault="00397090" w:rsidP="00397090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2.</w:t>
      </w:r>
      <w:r>
        <w:rPr>
          <w:rFonts w:ascii="宋体" w:eastAsia="宋体" w:hAnsi="宋体" w:hint="eastAsia"/>
          <w:sz w:val="22"/>
        </w:rPr>
        <w:t>当S</w:t>
      </w:r>
      <w:r>
        <w:rPr>
          <w:rFonts w:ascii="宋体" w:eastAsia="宋体" w:hAnsi="宋体"/>
          <w:sz w:val="22"/>
        </w:rPr>
        <w:t>1=1,S0=1</w:t>
      </w:r>
      <w:r>
        <w:rPr>
          <w:rFonts w:ascii="宋体" w:eastAsia="宋体" w:hAnsi="宋体" w:hint="eastAsia"/>
          <w:sz w:val="22"/>
        </w:rPr>
        <w:t>，当A为高电平，输出低电平，A为低电平，输出高电平，输出与B无关，符合</w:t>
      </w:r>
      <w:r>
        <w:rPr>
          <w:rFonts w:ascii="宋体" w:eastAsia="宋体" w:hAnsi="宋体"/>
          <w:sz w:val="22"/>
        </w:rPr>
        <w:t>Y=A’</w:t>
      </w:r>
      <w:r>
        <w:rPr>
          <w:rFonts w:ascii="宋体" w:eastAsia="宋体" w:hAnsi="宋体" w:hint="eastAsia"/>
          <w:sz w:val="22"/>
        </w:rPr>
        <w:t>的关系</w:t>
      </w:r>
    </w:p>
    <w:p w14:paraId="559FA931" w14:textId="77777777" w:rsidR="00397090" w:rsidRDefault="00397090" w:rsidP="00397090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，当</w:t>
      </w:r>
      <w:r>
        <w:rPr>
          <w:rFonts w:ascii="宋体" w:eastAsia="宋体" w:hAnsi="宋体"/>
          <w:sz w:val="22"/>
        </w:rPr>
        <w:t>S1=0 S0=0</w:t>
      </w:r>
      <w:r>
        <w:rPr>
          <w:rFonts w:ascii="宋体" w:eastAsia="宋体" w:hAnsi="宋体" w:hint="eastAsia"/>
          <w:sz w:val="22"/>
        </w:rPr>
        <w:t>：当A</w:t>
      </w:r>
      <w:r>
        <w:rPr>
          <w:rFonts w:ascii="宋体" w:eastAsia="宋体" w:hAnsi="宋体"/>
          <w:sz w:val="22"/>
        </w:rPr>
        <w:t>B</w:t>
      </w:r>
      <w:r>
        <w:rPr>
          <w:rFonts w:ascii="宋体" w:eastAsia="宋体" w:hAnsi="宋体" w:hint="eastAsia"/>
          <w:sz w:val="22"/>
        </w:rPr>
        <w:t>不全为高电平时，输出为低电平，A</w:t>
      </w:r>
      <w:r>
        <w:rPr>
          <w:rFonts w:ascii="宋体" w:eastAsia="宋体" w:hAnsi="宋体"/>
          <w:sz w:val="22"/>
        </w:rPr>
        <w:t>B</w:t>
      </w:r>
      <w:r>
        <w:rPr>
          <w:rFonts w:ascii="宋体" w:eastAsia="宋体" w:hAnsi="宋体" w:hint="eastAsia"/>
          <w:sz w:val="22"/>
        </w:rPr>
        <w:t>都为高电平的时候输出为高电平，符合A</w:t>
      </w:r>
      <w:r>
        <w:rPr>
          <w:rFonts w:ascii="宋体" w:eastAsia="宋体" w:hAnsi="宋体"/>
          <w:sz w:val="22"/>
        </w:rPr>
        <w:t>B</w:t>
      </w:r>
      <w:r>
        <w:rPr>
          <w:rFonts w:ascii="宋体" w:eastAsia="宋体" w:hAnsi="宋体" w:hint="eastAsia"/>
          <w:sz w:val="22"/>
        </w:rPr>
        <w:t>的与的关系式</w:t>
      </w:r>
    </w:p>
    <w:p w14:paraId="692A9178" w14:textId="77777777" w:rsidR="00397090" w:rsidRPr="00DE5C69" w:rsidRDefault="00397090" w:rsidP="00397090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  <w:r>
        <w:rPr>
          <w:rFonts w:ascii="宋体" w:eastAsia="宋体" w:hAnsi="宋体" w:hint="eastAsia"/>
          <w:sz w:val="22"/>
        </w:rPr>
        <w:t>4</w:t>
      </w:r>
      <w:r>
        <w:rPr>
          <w:rFonts w:ascii="宋体" w:eastAsia="宋体" w:hAnsi="宋体"/>
          <w:sz w:val="22"/>
        </w:rPr>
        <w:t>.</w:t>
      </w:r>
      <w:r>
        <w:rPr>
          <w:rFonts w:ascii="宋体" w:eastAsia="宋体" w:hAnsi="宋体" w:hint="eastAsia"/>
          <w:sz w:val="22"/>
        </w:rPr>
        <w:t>当S</w:t>
      </w:r>
      <w:r>
        <w:rPr>
          <w:rFonts w:ascii="宋体" w:eastAsia="宋体" w:hAnsi="宋体"/>
          <w:sz w:val="22"/>
        </w:rPr>
        <w:t>1=0,S2=1:AB</w:t>
      </w:r>
      <w:r>
        <w:rPr>
          <w:rFonts w:ascii="宋体" w:eastAsia="宋体" w:hAnsi="宋体" w:hint="eastAsia"/>
          <w:sz w:val="22"/>
        </w:rPr>
        <w:t>其中一个位高电平时，输出高电平其余情况都为低电平，符合A</w:t>
      </w:r>
      <w:r>
        <w:rPr>
          <w:rFonts w:ascii="宋体" w:eastAsia="宋体" w:hAnsi="宋体"/>
          <w:sz w:val="22"/>
        </w:rPr>
        <w:t>B</w:t>
      </w:r>
      <w:r>
        <w:rPr>
          <w:rFonts w:ascii="宋体" w:eastAsia="宋体" w:hAnsi="宋体" w:hint="eastAsia"/>
          <w:sz w:val="22"/>
        </w:rPr>
        <w:t>的或关系式</w:t>
      </w:r>
    </w:p>
    <w:p w14:paraId="3C126923" w14:textId="50DFDD02" w:rsidR="00366DC8" w:rsidRPr="002511ED" w:rsidRDefault="00366DC8" w:rsidP="00366DC8">
      <w:pPr>
        <w:widowControl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  <w:r w:rsidRPr="00366DC8">
        <w:rPr>
          <w:rFonts w:ascii="宋体" w:eastAsia="宋体" w:hAnsi="宋体"/>
          <w:b/>
          <w:bCs/>
          <w:color w:val="000000" w:themeColor="text1"/>
          <w:sz w:val="24"/>
          <w:szCs w:val="24"/>
        </w:rPr>
        <w:t>5.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5</w:t>
      </w:r>
      <w:r w:rsidRPr="00366DC8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码管扫描显示电路</w:t>
      </w:r>
    </w:p>
    <w:p w14:paraId="29584858" w14:textId="77777777" w:rsidR="00366DC8" w:rsidRDefault="00366DC8" w:rsidP="00366DC8">
      <w:pPr>
        <w:widowControl/>
        <w:rPr>
          <w:noProof/>
        </w:rPr>
      </w:pPr>
      <w:r>
        <w:rPr>
          <w:rFonts w:hint="eastAsia"/>
          <w:noProof/>
        </w:rPr>
        <w:t>对照电路图，发现数码管的1</w:t>
      </w:r>
      <w:r>
        <w:rPr>
          <w:noProof/>
        </w:rPr>
        <w:t>2345678</w:t>
      </w:r>
      <w:r>
        <w:rPr>
          <w:rFonts w:hint="eastAsia"/>
          <w:noProof/>
        </w:rPr>
        <w:t>端对应数码管上的八个显示位置，哪个位置为低电平，数码管则在该位置上显示数字。</w:t>
      </w:r>
    </w:p>
    <w:p w14:paraId="3ADC2FA3" w14:textId="012CFE56" w:rsidR="00366DC8" w:rsidRDefault="00366DC8" w:rsidP="00366DC8">
      <w:pPr>
        <w:widowControl/>
        <w:rPr>
          <w:rFonts w:ascii="宋体" w:eastAsia="宋体" w:hAnsi="宋体"/>
          <w:b/>
          <w:bCs/>
          <w:color w:val="4472C4" w:themeColor="accent1"/>
          <w:sz w:val="24"/>
          <w:szCs w:val="24"/>
        </w:rPr>
      </w:pPr>
      <w:r>
        <w:rPr>
          <w:rFonts w:hint="eastAsia"/>
          <w:noProof/>
        </w:rPr>
        <w:t>对于数码管显示的数字则中由数码管左侧的A</w:t>
      </w:r>
      <w:r>
        <w:rPr>
          <w:noProof/>
        </w:rPr>
        <w:t>BCDEFG</w:t>
      </w:r>
      <w:r>
        <w:rPr>
          <w:rFonts w:hint="eastAsia"/>
          <w:noProof/>
        </w:rPr>
        <w:t>七个输入口决定，</w:t>
      </w:r>
      <w:r w:rsidR="002511ED" w:rsidRPr="002511ED">
        <w:rPr>
          <w:rFonts w:hint="eastAsia"/>
          <w:noProof/>
        </w:rPr>
        <w:t>实验箱数码管已集成74LS48，同时为BCD码输入。</w:t>
      </w:r>
    </w:p>
    <w:p w14:paraId="1CA8C1D7" w14:textId="77777777" w:rsidR="002511ED" w:rsidRPr="0049644F" w:rsidRDefault="002511ED" w:rsidP="002511ED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------------------------------------------------------------------------------</w:t>
      </w:r>
    </w:p>
    <w:p w14:paraId="112127E8" w14:textId="53B4F279" w:rsidR="002511ED" w:rsidRPr="00366DC8" w:rsidRDefault="002511ED" w:rsidP="002511ED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/>
          <w:b/>
          <w:bCs/>
          <w:color w:val="000000" w:themeColor="text1"/>
          <w:sz w:val="28"/>
          <w:szCs w:val="28"/>
        </w:rPr>
        <w:t>6</w:t>
      </w:r>
      <w:r w:rsidRPr="00366DC8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实验</w:t>
      </w: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结论</w:t>
      </w:r>
      <w:r w:rsidRPr="00366DC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：</w:t>
      </w:r>
    </w:p>
    <w:p w14:paraId="0AB637C2" w14:textId="7B7871B1" w:rsidR="00307A32" w:rsidRDefault="002511ED" w:rsidP="002511ED">
      <w:pPr>
        <w:widowControl/>
        <w:jc w:val="left"/>
      </w:pPr>
      <w:r w:rsidRPr="002511ED">
        <w:t>74LS151为互补输出的8选1数据选择器</w:t>
      </w:r>
      <w:r>
        <w:rPr>
          <w:rFonts w:hint="eastAsia"/>
        </w:rPr>
        <w:t>。</w:t>
      </w:r>
    </w:p>
    <w:p w14:paraId="3945413F" w14:textId="176BAC39" w:rsidR="002511ED" w:rsidRDefault="002511ED" w:rsidP="002511ED">
      <w:pPr>
        <w:widowControl/>
        <w:jc w:val="left"/>
        <w:rPr>
          <w:rFonts w:hint="eastAsia"/>
        </w:rPr>
      </w:pPr>
      <w:r>
        <w:rPr>
          <w:rFonts w:hint="eastAsia"/>
        </w:rPr>
        <w:t>选择控制端（地址端）为</w:t>
      </w:r>
      <w:r>
        <w:t>C</w:t>
      </w:r>
      <w:r>
        <w:rPr>
          <w:rFonts w:hint="eastAsia"/>
        </w:rPr>
        <w:t>~</w:t>
      </w:r>
      <w:r>
        <w:t>A，按二进制译码，从8个输入数据D0</w:t>
      </w:r>
      <w:r>
        <w:rPr>
          <w:rFonts w:hint="eastAsia"/>
        </w:rPr>
        <w:t>~</w:t>
      </w:r>
      <w:r>
        <w:t>D7中，选择一个需要的数据送到</w:t>
      </w:r>
      <w:r>
        <w:rPr>
          <w:rFonts w:hint="eastAsia"/>
        </w:rPr>
        <w:t>输出端</w:t>
      </w:r>
      <w:r>
        <w:t>Y，G为使能端，低电平有效。</w:t>
      </w:r>
    </w:p>
    <w:p w14:paraId="0F23FD90" w14:textId="0D57977C" w:rsidR="002511ED" w:rsidRDefault="002511ED" w:rsidP="002511ED">
      <w:pPr>
        <w:widowControl/>
        <w:jc w:val="left"/>
      </w:pPr>
      <w:r>
        <w:rPr>
          <w:rFonts w:hint="eastAsia"/>
        </w:rPr>
        <w:t>（</w:t>
      </w:r>
      <w:r>
        <w:t>1）使能端G＝1时，不论C</w:t>
      </w:r>
      <w:r>
        <w:rPr>
          <w:rFonts w:hint="eastAsia"/>
        </w:rPr>
        <w:t>~</w:t>
      </w:r>
      <w:r>
        <w:t>A状态如何，均无输出（Y＝0，W＝1），多路开关被禁止。</w:t>
      </w:r>
    </w:p>
    <w:p w14:paraId="08002486" w14:textId="5274EE74" w:rsidR="002511ED" w:rsidRDefault="002511ED" w:rsidP="002511ED">
      <w:pPr>
        <w:widowControl/>
        <w:jc w:val="left"/>
      </w:pPr>
      <w:r>
        <w:rPr>
          <w:rFonts w:hint="eastAsia"/>
        </w:rPr>
        <w:t>（</w:t>
      </w:r>
      <w:r>
        <w:t>2）使能端G＝0时，多路开关正常工作，根据地址码C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A的状态选择D0</w:t>
      </w:r>
      <w:r>
        <w:rPr>
          <w:rFonts w:hint="eastAsia"/>
        </w:rPr>
        <w:t>~</w:t>
      </w:r>
      <w:r>
        <w:t>D7中某一个通道的数</w:t>
      </w:r>
      <w:r>
        <w:rPr>
          <w:rFonts w:hint="eastAsia"/>
        </w:rPr>
        <w:t>据输送到输出端</w:t>
      </w:r>
      <w:r>
        <w:t>Y。</w:t>
      </w:r>
    </w:p>
    <w:p w14:paraId="0885CB4D" w14:textId="6AECCB74" w:rsidR="002511ED" w:rsidRDefault="002511ED" w:rsidP="002511ED">
      <w:pPr>
        <w:widowControl/>
        <w:jc w:val="left"/>
      </w:pPr>
      <w:r>
        <w:rPr>
          <w:rFonts w:hint="eastAsia"/>
        </w:rPr>
        <w:t>如：</w:t>
      </w:r>
      <w:r>
        <w:t>CBA＝000，则选择D0数据到输出端，即Y＝D0。</w:t>
      </w:r>
    </w:p>
    <w:p w14:paraId="56AE9CA5" w14:textId="19460FE3" w:rsidR="002511ED" w:rsidRDefault="002511ED" w:rsidP="002511ED">
      <w:pPr>
        <w:widowControl/>
        <w:jc w:val="left"/>
      </w:pPr>
      <w:r>
        <w:rPr>
          <w:rFonts w:hint="eastAsia"/>
        </w:rPr>
        <w:t>如：</w:t>
      </w:r>
      <w:r>
        <w:t>CBA＝001，则选择D1数据到输出端,即Y＝D1，其余类推。</w:t>
      </w:r>
    </w:p>
    <w:p w14:paraId="2FDC3CED" w14:textId="20E77699" w:rsidR="002511ED" w:rsidRDefault="002511ED" w:rsidP="002511ED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ABD9EAD" wp14:editId="0369730E">
            <wp:extent cx="3536950" cy="2619285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0756" cy="2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1ED">
      <w:headerReference w:type="even" r:id="rId48"/>
      <w:headerReference w:type="default" r:id="rId49"/>
      <w:head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5697" w14:textId="77777777" w:rsidR="00EF2B78" w:rsidRDefault="00EF2B78" w:rsidP="00907651">
      <w:r>
        <w:separator/>
      </w:r>
    </w:p>
  </w:endnote>
  <w:endnote w:type="continuationSeparator" w:id="0">
    <w:p w14:paraId="758C206C" w14:textId="77777777" w:rsidR="00EF2B78" w:rsidRDefault="00EF2B78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D81B" w14:textId="77777777" w:rsidR="00EF2B78" w:rsidRDefault="00EF2B78" w:rsidP="00907651">
      <w:r>
        <w:separator/>
      </w:r>
    </w:p>
  </w:footnote>
  <w:footnote w:type="continuationSeparator" w:id="0">
    <w:p w14:paraId="3E72980F" w14:textId="77777777" w:rsidR="00EF2B78" w:rsidRDefault="00EF2B78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EF2B78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EF2B78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EF2B78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6E12"/>
    <w:multiLevelType w:val="hybridMultilevel"/>
    <w:tmpl w:val="D25A862A"/>
    <w:lvl w:ilvl="0" w:tplc="5F06E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80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0E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0B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A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B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08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49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8A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E1968"/>
    <w:multiLevelType w:val="hybridMultilevel"/>
    <w:tmpl w:val="CEA2AD98"/>
    <w:lvl w:ilvl="0" w:tplc="16EA5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E2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65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CB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21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0D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21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F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E7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81797"/>
    <w:multiLevelType w:val="hybridMultilevel"/>
    <w:tmpl w:val="25CEB58E"/>
    <w:lvl w:ilvl="0" w:tplc="B2D66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5A29D9"/>
    <w:multiLevelType w:val="hybridMultilevel"/>
    <w:tmpl w:val="8FA4008A"/>
    <w:lvl w:ilvl="0" w:tplc="D3ACE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3D606F"/>
    <w:multiLevelType w:val="hybridMultilevel"/>
    <w:tmpl w:val="92EE3D7A"/>
    <w:lvl w:ilvl="0" w:tplc="0298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AA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EB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CE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24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65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44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66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7FE"/>
    <w:rsid w:val="00086C7F"/>
    <w:rsid w:val="001757DC"/>
    <w:rsid w:val="002511ED"/>
    <w:rsid w:val="002B3477"/>
    <w:rsid w:val="00307A32"/>
    <w:rsid w:val="00366DC8"/>
    <w:rsid w:val="00397090"/>
    <w:rsid w:val="0042426E"/>
    <w:rsid w:val="00432D8A"/>
    <w:rsid w:val="005707FE"/>
    <w:rsid w:val="00704B15"/>
    <w:rsid w:val="007051DA"/>
    <w:rsid w:val="00772481"/>
    <w:rsid w:val="00807A18"/>
    <w:rsid w:val="00827BB2"/>
    <w:rsid w:val="00891520"/>
    <w:rsid w:val="008E3942"/>
    <w:rsid w:val="00907651"/>
    <w:rsid w:val="00A70656"/>
    <w:rsid w:val="00B01600"/>
    <w:rsid w:val="00B32C19"/>
    <w:rsid w:val="00B90DF9"/>
    <w:rsid w:val="00BA591C"/>
    <w:rsid w:val="00C00CB4"/>
    <w:rsid w:val="00D0459E"/>
    <w:rsid w:val="00DD4A62"/>
    <w:rsid w:val="00DE0169"/>
    <w:rsid w:val="00ED56CA"/>
    <w:rsid w:val="00EF2B78"/>
    <w:rsid w:val="00F0444C"/>
    <w:rsid w:val="00F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docId w15:val="{6D910689-702E-4B0E-9EEF-F4EA9353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E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qFormat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D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2D8A"/>
    <w:rPr>
      <w:sz w:val="18"/>
      <w:szCs w:val="18"/>
    </w:rPr>
  </w:style>
  <w:style w:type="paragraph" w:styleId="aa">
    <w:name w:val="List Paragraph"/>
    <w:basedOn w:val="a"/>
    <w:uiPriority w:val="34"/>
    <w:qFormat/>
    <w:rsid w:val="007051D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7051D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051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FEB-6D07-4DC6-B995-BC01AD8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696</Words>
  <Characters>3971</Characters>
  <Application>Microsoft Office Word</Application>
  <DocSecurity>0</DocSecurity>
  <Lines>33</Lines>
  <Paragraphs>9</Paragraphs>
  <ScaleCrop>false</ScaleCrop>
  <Company>中山大学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0</cp:revision>
  <dcterms:created xsi:type="dcterms:W3CDTF">2020-11-10T13:56:00Z</dcterms:created>
  <dcterms:modified xsi:type="dcterms:W3CDTF">2022-06-02T06:46:00Z</dcterms:modified>
</cp:coreProperties>
</file>